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5"/>
        <w:gridCol w:w="1275"/>
      </w:tblGrid>
      <w:tr w:rsidR="00CF5A8F" w:rsidRPr="00635E68" w14:paraId="5811389B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3E32EF53" w:rsidR="00CF5A8F" w:rsidRPr="00635E68" w:rsidRDefault="00CF5A8F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635E68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635E68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28/07/2023)</w:t>
            </w:r>
          </w:p>
          <w:p w14:paraId="48EB5E32" w14:textId="77777777" w:rsidR="00CF5A8F" w:rsidRPr="00635E68" w:rsidRDefault="00CF5A8F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635E68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CF5A8F" w:rsidRPr="00635E68" w:rsidRDefault="00CF5A8F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635E68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CF5A8F" w:rsidRPr="00635E68" w14:paraId="62CD01A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D80F" w14:textId="30FAAF6C" w:rsidR="00CF5A8F" w:rsidRPr="00635E68" w:rsidRDefault="00CF5A8F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ÇOUGUEIRO</w:t>
            </w:r>
          </w:p>
          <w:p w14:paraId="4E970507" w14:textId="77777777" w:rsidR="00CF5A8F" w:rsidRPr="00635E68" w:rsidRDefault="00CF5A8F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3DE1D46F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A814D64" w14:textId="0C540F1B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08FB42D" w14:textId="166719C3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92DC089" w14:textId="1418CC6C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EAE4" w14:textId="31E163F5" w:rsidR="00CF5A8F" w:rsidRPr="00635E68" w:rsidRDefault="00CF5A8F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3C17518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2295" w14:textId="5EDCFE3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UXILIAR DE AÇOUGUEIRO</w:t>
            </w:r>
          </w:p>
          <w:p w14:paraId="1CF590A9" w14:textId="7777777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3BB77D7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F141C8" w14:textId="5CA27191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0C7A7102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A8C22A0" w14:textId="6958BDE9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89E" w14:textId="62022D1C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16CC1C4A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A18F" w14:textId="2700F894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UXILIAR DE RECEBIMENTO DE MERCADORIAS</w:t>
            </w:r>
          </w:p>
          <w:p w14:paraId="00A4C205" w14:textId="7777777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4BB3EFD7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104E385" w14:textId="7B6D335F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5FDDC6A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8680E03" w14:textId="405EF586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94C5" w14:textId="12A2797D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F5A8F" w:rsidRPr="00635E68" w14:paraId="081DE864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D53E" w14:textId="5DA88F5A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BALCONISTA DE PERECÍVEIS</w:t>
            </w:r>
          </w:p>
          <w:p w14:paraId="231E758E" w14:textId="7777777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2908DBE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E9AA4F6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0B886B3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CFCE47A" w14:textId="7C49A7D5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C583" w14:textId="0C868EB9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7BEF0AB7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EC84" w14:textId="5292DBEB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OPERADOR DE CAIXA</w:t>
            </w:r>
          </w:p>
          <w:p w14:paraId="0487734D" w14:textId="7777777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B5F014D" w14:textId="31FB9FD6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C1C6E1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A84BD46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B43C55F" w14:textId="77777777" w:rsidR="00CF5A8F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795A4BB7" w14:textId="77777777" w:rsidR="00CF5A8F" w:rsidRDefault="00CF5A8F" w:rsidP="006E748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E9B1053" w14:textId="77777777" w:rsidR="00CF5A8F" w:rsidRDefault="00CF5A8F" w:rsidP="006E748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2143BF8" w14:textId="73C9A9D1" w:rsidR="00CF5A8F" w:rsidRPr="00635E68" w:rsidRDefault="00CF5A8F" w:rsidP="006E748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6D03" w14:textId="4B0B0B3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F5A8F" w:rsidRPr="00635E68" w14:paraId="53770514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1417" w14:textId="5E3583BC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8 – OPERADOR ATACAREJO FRENTE DE LOJA</w:t>
            </w:r>
          </w:p>
          <w:p w14:paraId="465AA360" w14:textId="7777777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E3A7EBB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1C9224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9C96368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83352DF" w14:textId="6701C402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37B6" w14:textId="742EB519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F5A8F" w:rsidRPr="00635E68" w14:paraId="3406ACA3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18D4" w14:textId="1D010B18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REPOSITOR DE MERCEARIA</w:t>
            </w:r>
          </w:p>
          <w:p w14:paraId="5D3A532F" w14:textId="7777777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1960792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3AD292F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14D104F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1826122" w14:textId="4FC69B9F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F806" w14:textId="7DF4A1C3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F5A8F" w:rsidRPr="00635E68" w14:paraId="15E577C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967D" w14:textId="4F8286AF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REPOSITOR DE PERECÍVEIS</w:t>
            </w:r>
          </w:p>
          <w:p w14:paraId="1D5C070A" w14:textId="7777777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E86DC01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B2F63E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C5EC31F" w14:textId="77777777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ACA3308" w14:textId="50D667F3" w:rsidR="00CF5A8F" w:rsidRPr="00635E68" w:rsidRDefault="00CF5A8F" w:rsidP="00A713FE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C17D" w14:textId="2E607792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F5A8F" w:rsidRPr="00635E68" w14:paraId="49617A41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BF1D" w14:textId="77CD682B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1 – ALMOXARIFE</w:t>
            </w:r>
          </w:p>
          <w:p w14:paraId="0775F2A7" w14:textId="7777777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EÇAS AUTOMOTIVAS</w:t>
            </w:r>
          </w:p>
          <w:p w14:paraId="2B1A9DDA" w14:textId="77777777" w:rsidR="00CF5A8F" w:rsidRPr="00635E68" w:rsidRDefault="00CF5A8F" w:rsidP="00A713FE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6D4D22" w14:textId="77777777" w:rsidR="00CF5A8F" w:rsidRPr="00635E68" w:rsidRDefault="00CF5A8F" w:rsidP="00A713FE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 conhecimento em peças automotivas;</w:t>
            </w:r>
          </w:p>
          <w:p w14:paraId="6ABEC2F6" w14:textId="48350718" w:rsidR="00CF5A8F" w:rsidRPr="00635E68" w:rsidRDefault="00CF5A8F" w:rsidP="00A713FE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4FC8" w14:textId="71314FFD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2ECB5D51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3731" w14:textId="7777777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2 – ACABADOR DE GRANITOS</w:t>
            </w:r>
          </w:p>
          <w:p w14:paraId="1936643B" w14:textId="7777777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RMORES E GRANITOS</w:t>
            </w:r>
          </w:p>
          <w:p w14:paraId="1F41342A" w14:textId="77777777" w:rsidR="00CF5A8F" w:rsidRPr="00635E68" w:rsidRDefault="00CF5A8F" w:rsidP="00A713F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7D3C73" w14:textId="77777777" w:rsidR="00CF5A8F" w:rsidRPr="00635E68" w:rsidRDefault="00CF5A8F" w:rsidP="00A713F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120CCDB8" w14:textId="683574FB" w:rsidR="00CF5A8F" w:rsidRPr="00635E68" w:rsidRDefault="00CF5A8F" w:rsidP="00A713F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F9DE" w14:textId="501C5E67" w:rsidR="00CF5A8F" w:rsidRPr="00635E68" w:rsidRDefault="00CF5A8F" w:rsidP="006E748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049D5A37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3D69" w14:textId="545145DE" w:rsidR="00CF5A8F" w:rsidRPr="00635E68" w:rsidRDefault="00CF5A8F" w:rsidP="009215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2 – AJUDANTE GERAL</w:t>
            </w:r>
          </w:p>
          <w:p w14:paraId="5001CF04" w14:textId="77777777" w:rsidR="00CF5A8F" w:rsidRPr="00635E68" w:rsidRDefault="00CF5A8F" w:rsidP="009215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RMORES E GRANITOS</w:t>
            </w:r>
          </w:p>
          <w:p w14:paraId="706FBF9E" w14:textId="77777777" w:rsidR="00CF5A8F" w:rsidRPr="00635E68" w:rsidRDefault="00CF5A8F" w:rsidP="00A713F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6F40EBC" w14:textId="35C22E6B" w:rsidR="00CF5A8F" w:rsidRPr="00635E68" w:rsidRDefault="00CF5A8F" w:rsidP="00A713F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F316BBA" w14:textId="77777777" w:rsidR="00CF5A8F" w:rsidRPr="00635E68" w:rsidRDefault="00CF5A8F" w:rsidP="00A713FE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6120C8B3" w14:textId="77777777" w:rsidR="00CF5A8F" w:rsidRPr="00635E68" w:rsidRDefault="00CF5A8F" w:rsidP="009215D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5BB537B" w14:textId="56F22A1C" w:rsidR="00CF5A8F" w:rsidRPr="00635E68" w:rsidRDefault="00CF5A8F" w:rsidP="009215D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3852" w14:textId="480C07FC" w:rsidR="00CF5A8F" w:rsidRPr="00635E68" w:rsidRDefault="00CF5A8F" w:rsidP="009215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7C182EF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8862" w14:textId="77777777" w:rsidR="00CF5A8F" w:rsidRPr="00635E68" w:rsidRDefault="00CF5A8F" w:rsidP="009215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59 – REPOSITOR DE MERCADORIAS</w:t>
            </w:r>
          </w:p>
          <w:p w14:paraId="4EBB986E" w14:textId="77777777" w:rsidR="00CF5A8F" w:rsidRPr="00635E68" w:rsidRDefault="00CF5A8F" w:rsidP="009215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EF4E87C" w14:textId="77777777" w:rsidR="00CF5A8F" w:rsidRPr="00635E68" w:rsidRDefault="00CF5A8F" w:rsidP="00A713F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2D9D2D3" w14:textId="77777777" w:rsidR="00CF5A8F" w:rsidRPr="00635E68" w:rsidRDefault="00CF5A8F" w:rsidP="00A713F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2123E848" w14:textId="55509749" w:rsidR="00CF5A8F" w:rsidRPr="00635E68" w:rsidRDefault="00CF5A8F" w:rsidP="00A713F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0E2A" w14:textId="2960194B" w:rsidR="00CF5A8F" w:rsidRPr="00635E68" w:rsidRDefault="00CF5A8F" w:rsidP="009215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6A169D41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A1CA" w14:textId="70D708D7" w:rsidR="00CF5A8F" w:rsidRPr="00635E68" w:rsidRDefault="00CF5A8F" w:rsidP="004D6E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9 – BALCONISTA DE PADARIA</w:t>
            </w:r>
          </w:p>
          <w:p w14:paraId="3FBF6B12" w14:textId="77777777" w:rsidR="00CF5A8F" w:rsidRPr="00635E68" w:rsidRDefault="00CF5A8F" w:rsidP="004D6E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D7B5D38" w14:textId="77777777" w:rsidR="00CF5A8F" w:rsidRPr="00635E68" w:rsidRDefault="00CF5A8F" w:rsidP="00A713F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6FFB067" w14:textId="45E45750" w:rsidR="00CF5A8F" w:rsidRPr="00635E68" w:rsidRDefault="00CF5A8F" w:rsidP="00A713F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5C62D04" w14:textId="34AAC977" w:rsidR="00CF5A8F" w:rsidRPr="00635E68" w:rsidRDefault="00CF5A8F" w:rsidP="00A713FE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3756" w14:textId="52E47234" w:rsidR="00CF5A8F" w:rsidRPr="00635E68" w:rsidRDefault="00CF5A8F" w:rsidP="004D6E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56C3421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2D87" w14:textId="77777777" w:rsidR="00CF5A8F" w:rsidRPr="00635E68" w:rsidRDefault="00CF5A8F" w:rsidP="004D6E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UXILIAR ADMINISTRATIVO</w:t>
            </w:r>
          </w:p>
          <w:p w14:paraId="71DC87DF" w14:textId="77777777" w:rsidR="00CF5A8F" w:rsidRPr="00635E68" w:rsidRDefault="00CF5A8F" w:rsidP="004D6E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2A0C4ABE" w14:textId="77777777" w:rsidR="00CF5A8F" w:rsidRPr="00635E68" w:rsidRDefault="00CF5A8F" w:rsidP="00A713FE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4C713A8" w14:textId="77777777" w:rsidR="00CF5A8F" w:rsidRPr="00635E68" w:rsidRDefault="00CF5A8F" w:rsidP="00A713FE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367F9587" w14:textId="02951D32" w:rsidR="00CF5A8F" w:rsidRPr="00635E68" w:rsidRDefault="00CF5A8F" w:rsidP="00A713FE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8F5B" w14:textId="310A3995" w:rsidR="00CF5A8F" w:rsidRPr="00635E68" w:rsidRDefault="00CF5A8F" w:rsidP="004D6E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2A90E7A9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2517" w14:textId="77777777" w:rsidR="00CF5A8F" w:rsidRPr="00635E68" w:rsidRDefault="00CF5A8F" w:rsidP="004D6E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5 – OPERADOR DE MÁQUINA</w:t>
            </w:r>
          </w:p>
          <w:p w14:paraId="73D59218" w14:textId="77777777" w:rsidR="00CF5A8F" w:rsidRPr="00635E68" w:rsidRDefault="00CF5A8F" w:rsidP="004D6E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F9CE1B4" w14:textId="77777777" w:rsidR="00CF5A8F" w:rsidRPr="00635E68" w:rsidRDefault="00CF5A8F" w:rsidP="00A713F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C88B7F" w14:textId="77777777" w:rsidR="00CF5A8F" w:rsidRPr="00635E68" w:rsidRDefault="00CF5A8F" w:rsidP="00A713F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1 ano na função em indústria;</w:t>
            </w:r>
          </w:p>
          <w:p w14:paraId="23B8614B" w14:textId="477FA58E" w:rsidR="00CF5A8F" w:rsidRPr="00635E68" w:rsidRDefault="00CF5A8F" w:rsidP="00A713F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D03A" w14:textId="0078C809" w:rsidR="00CF5A8F" w:rsidRPr="00635E68" w:rsidRDefault="00CF5A8F" w:rsidP="004D6E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0778833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AF5B" w14:textId="7F1A23F0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5 – AJUDANTE GERAL</w:t>
            </w:r>
          </w:p>
          <w:p w14:paraId="1A01E86A" w14:textId="77777777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563DE061" w14:textId="77777777" w:rsidR="00CF5A8F" w:rsidRPr="00635E68" w:rsidRDefault="00CF5A8F" w:rsidP="00A713F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9A69DEE" w14:textId="02811D4C" w:rsidR="00CF5A8F" w:rsidRPr="00635E68" w:rsidRDefault="00CF5A8F" w:rsidP="00A713F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D1D2EF" w14:textId="4E6BD3BB" w:rsidR="00CF5A8F" w:rsidRPr="00635E68" w:rsidRDefault="00CF5A8F" w:rsidP="00A713F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53E7" w14:textId="1E1DC5A9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CF5A8F" w:rsidRPr="00635E68" w14:paraId="45190FA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22F3" w14:textId="1AAF385E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5 – ALMOXARIFE</w:t>
            </w:r>
          </w:p>
          <w:p w14:paraId="6CDEC693" w14:textId="77777777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3974F0CF" w14:textId="77777777" w:rsidR="00CF5A8F" w:rsidRPr="00635E68" w:rsidRDefault="00CF5A8F" w:rsidP="00A713F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E0B6D20" w14:textId="6CB4DF1A" w:rsidR="00CF5A8F" w:rsidRPr="00635E68" w:rsidRDefault="00CF5A8F" w:rsidP="00A713F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;</w:t>
            </w:r>
          </w:p>
          <w:p w14:paraId="6CEC2B13" w14:textId="77777777" w:rsidR="00CF5A8F" w:rsidRPr="00635E68" w:rsidRDefault="00CF5A8F" w:rsidP="00A713F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D5B5668" w14:textId="77777777" w:rsidR="00CF5A8F" w:rsidRPr="00635E68" w:rsidRDefault="00CF5A8F" w:rsidP="007A01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992F67A" w14:textId="77777777" w:rsidR="00CF5A8F" w:rsidRPr="00635E68" w:rsidRDefault="00CF5A8F" w:rsidP="007A01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0F127C4" w14:textId="77777777" w:rsidR="00CF5A8F" w:rsidRPr="00635E68" w:rsidRDefault="00CF5A8F" w:rsidP="007A01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5ED7607" w14:textId="1FAD1500" w:rsidR="00CF5A8F" w:rsidRPr="00635E68" w:rsidRDefault="00CF5A8F" w:rsidP="007A01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D779" w14:textId="0833A1D3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61331B8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F6BD" w14:textId="7177A533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17 – ASSISTENTE DE T.I</w:t>
            </w:r>
          </w:p>
          <w:p w14:paraId="53899A3C" w14:textId="77777777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60EEC703" w14:textId="0329BE3F" w:rsidR="00CF5A8F" w:rsidRPr="00635E68" w:rsidRDefault="00CF5A8F" w:rsidP="00A713F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4355A86A" w14:textId="40705AD2" w:rsidR="00CF5A8F" w:rsidRPr="00635E68" w:rsidRDefault="00CF5A8F" w:rsidP="00A713F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 na função</w:t>
            </w:r>
          </w:p>
          <w:p w14:paraId="2A21C786" w14:textId="317D510D" w:rsidR="00CF5A8F" w:rsidRPr="00635E68" w:rsidRDefault="00CF5A8F" w:rsidP="00A713F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 conhecimento em estruturas de redes, protocolo TCP/IP, roteamento, equipamento UNIFI (UBIQUIT), acesso remoto;</w:t>
            </w:r>
          </w:p>
          <w:p w14:paraId="6CE2EA30" w14:textId="19E17676" w:rsidR="00CF5A8F" w:rsidRPr="00635E68" w:rsidRDefault="00CF5A8F" w:rsidP="00A713F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onhecimento do software SSW;</w:t>
            </w:r>
          </w:p>
          <w:p w14:paraId="1280C9CE" w14:textId="2F3BF48E" w:rsidR="00CF5A8F" w:rsidRPr="00635E68" w:rsidRDefault="00CF5A8F" w:rsidP="00A713F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FCAD" w14:textId="3DEE79F0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055A454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1128" w14:textId="40C44B40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8 – AMARRADOR</w:t>
            </w:r>
          </w:p>
          <w:p w14:paraId="1AD923BD" w14:textId="77777777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069F3E7" w14:textId="77777777" w:rsidR="00CF5A8F" w:rsidRPr="00635E68" w:rsidRDefault="00CF5A8F" w:rsidP="00A713FE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DDC85BB" w14:textId="77777777" w:rsidR="00CF5A8F" w:rsidRPr="00635E68" w:rsidRDefault="00CF5A8F" w:rsidP="00A713FE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4FCD2D7" w14:textId="6BC92E14" w:rsidR="00CF5A8F" w:rsidRPr="00635E68" w:rsidRDefault="00CF5A8F" w:rsidP="00A713FE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83FF" w14:textId="3855B676" w:rsidR="00CF5A8F" w:rsidRPr="00635E68" w:rsidRDefault="00CF5A8F" w:rsidP="007A01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770096B4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F40D" w14:textId="79610E06" w:rsidR="00CF5A8F" w:rsidRPr="00635E68" w:rsidRDefault="00CF5A8F" w:rsidP="00A71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8 – MOTORISTA MANOBRISTA</w:t>
            </w:r>
          </w:p>
          <w:p w14:paraId="4FB67F19" w14:textId="77777777" w:rsidR="00CF5A8F" w:rsidRPr="00635E68" w:rsidRDefault="00CF5A8F" w:rsidP="00A71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736BCE6" w14:textId="77777777" w:rsidR="00CF5A8F" w:rsidRPr="00635E68" w:rsidRDefault="00CF5A8F" w:rsidP="00A713FE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FF10DA2" w14:textId="77777777" w:rsidR="00CF5A8F" w:rsidRPr="00635E68" w:rsidRDefault="00CF5A8F" w:rsidP="00A713FE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72D2523" w14:textId="41010A33" w:rsidR="00CF5A8F" w:rsidRPr="00635E68" w:rsidRDefault="00CF5A8F" w:rsidP="00A713FE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5892" w14:textId="7AEA33AC" w:rsidR="00CF5A8F" w:rsidRPr="00635E68" w:rsidRDefault="00CF5A8F" w:rsidP="00A71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449D73E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738A" w14:textId="77777777" w:rsidR="00CF5A8F" w:rsidRPr="00635E68" w:rsidRDefault="00CF5A8F" w:rsidP="00A71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 – BOMBEIRO HIDRÁULICO</w:t>
            </w:r>
          </w:p>
          <w:p w14:paraId="19F54E13" w14:textId="77777777" w:rsidR="00CF5A8F" w:rsidRPr="00635E68" w:rsidRDefault="00CF5A8F" w:rsidP="00A71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07172BF" w14:textId="77777777" w:rsidR="00CF5A8F" w:rsidRPr="00635E68" w:rsidRDefault="00CF5A8F" w:rsidP="00A713FE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E696BE" w14:textId="77777777" w:rsidR="00CF5A8F" w:rsidRPr="00635E68" w:rsidRDefault="00CF5A8F" w:rsidP="00A713FE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FDE2AB3" w14:textId="6E8B9102" w:rsidR="00CF5A8F" w:rsidRPr="00635E68" w:rsidRDefault="00CF5A8F" w:rsidP="00A713FE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d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6C53" w14:textId="5B9BF2D6" w:rsidR="00CF5A8F" w:rsidRPr="00635E68" w:rsidRDefault="00CF5A8F" w:rsidP="00A713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0B454FD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84DC" w14:textId="4280691D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 – AUXILIAR HIDRÁULICO</w:t>
            </w:r>
          </w:p>
          <w:p w14:paraId="0243B25C" w14:textId="77777777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A1E1D01" w14:textId="77777777" w:rsidR="00CF5A8F" w:rsidRPr="00635E68" w:rsidRDefault="00CF5A8F" w:rsidP="008A4AB7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AC0962A" w14:textId="77777777" w:rsidR="00CF5A8F" w:rsidRPr="00635E68" w:rsidRDefault="00CF5A8F" w:rsidP="008A4AB7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322B5BC8" w14:textId="24C73ECA" w:rsidR="00CF5A8F" w:rsidRPr="00635E68" w:rsidRDefault="00CF5A8F" w:rsidP="008A4AB7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d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C676" w14:textId="43407D7D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55D04E66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B05B" w14:textId="6C38319C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 – ELETRICISTA</w:t>
            </w:r>
          </w:p>
          <w:p w14:paraId="319F5ABF" w14:textId="77777777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9692C93" w14:textId="77777777" w:rsidR="00CF5A8F" w:rsidRPr="00635E68" w:rsidRDefault="00CF5A8F" w:rsidP="008A4AB7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3FA21D" w14:textId="77777777" w:rsidR="00CF5A8F" w:rsidRPr="00635E68" w:rsidRDefault="00CF5A8F" w:rsidP="008A4AB7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62890148" w14:textId="77777777" w:rsidR="00CF5A8F" w:rsidRDefault="00CF5A8F" w:rsidP="008A4AB7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dr em Cariacica ou Vila Velha.</w:t>
            </w:r>
          </w:p>
          <w:p w14:paraId="3BC7D494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AABB608" w14:textId="3ED6F9F3" w:rsidR="00CF5A8F" w:rsidRPr="00635E68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3AD2" w14:textId="21BC9C05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64D95448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5B7C" w14:textId="77777777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35 – AJUDANTE DE CARGA E DESCARGA</w:t>
            </w:r>
          </w:p>
          <w:p w14:paraId="4247B2A6" w14:textId="77777777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0F6FF16D" w14:textId="77777777" w:rsidR="00CF5A8F" w:rsidRPr="00635E68" w:rsidRDefault="00CF5A8F" w:rsidP="008A4AB7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EB57D1" w14:textId="77777777" w:rsidR="00CF5A8F" w:rsidRPr="00635E68" w:rsidRDefault="00CF5A8F" w:rsidP="008A4AB7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2F70D0FD" w14:textId="77777777" w:rsidR="00CF5A8F" w:rsidRPr="00635E68" w:rsidRDefault="00CF5A8F" w:rsidP="008A4AB7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obilidade para viagens, se necessário;</w:t>
            </w:r>
          </w:p>
          <w:p w14:paraId="00495AD3" w14:textId="77777777" w:rsidR="00CF5A8F" w:rsidRPr="00635E68" w:rsidRDefault="00CF5A8F" w:rsidP="008A4AB7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</w:t>
            </w:r>
          </w:p>
          <w:p w14:paraId="541C7D2D" w14:textId="43B07A92" w:rsidR="00CF5A8F" w:rsidRPr="00635E68" w:rsidRDefault="00CF5A8F" w:rsidP="008A4AB7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9C3B" w14:textId="116663CE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4994906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EFA8" w14:textId="140E2BBD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6 – DIARISTA</w:t>
            </w:r>
          </w:p>
          <w:p w14:paraId="515482BB" w14:textId="77777777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571DD3D" w14:textId="77777777" w:rsidR="00CF5A8F" w:rsidRPr="00635E68" w:rsidRDefault="00CF5A8F" w:rsidP="001E339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38DE3E9" w14:textId="77777777" w:rsidR="00CF5A8F" w:rsidRPr="00635E68" w:rsidRDefault="00CF5A8F" w:rsidP="001E339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limpeza/faxina;</w:t>
            </w:r>
          </w:p>
          <w:p w14:paraId="5B216C00" w14:textId="77777777" w:rsidR="00CF5A8F" w:rsidRPr="00635E68" w:rsidRDefault="00CF5A8F" w:rsidP="001E339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erências anteriores de onde trabalhou;</w:t>
            </w:r>
          </w:p>
          <w:p w14:paraId="70DB4F1E" w14:textId="0621648B" w:rsidR="00CF5A8F" w:rsidRPr="00635E68" w:rsidRDefault="00CF5A8F" w:rsidP="001E339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0B9C" w14:textId="269C8396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CF5A8F" w:rsidRPr="00635E68" w14:paraId="1973D02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87AB" w14:textId="77777777" w:rsidR="00CF5A8F" w:rsidRPr="00635E68" w:rsidRDefault="00CF5A8F" w:rsidP="001E33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04 – MECÂNICO AUTOMOTIVO</w:t>
            </w:r>
          </w:p>
          <w:p w14:paraId="637B666B" w14:textId="77777777" w:rsidR="00CF5A8F" w:rsidRPr="00635E68" w:rsidRDefault="00CF5A8F" w:rsidP="001E339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522807F2" w14:textId="77777777" w:rsidR="00CF5A8F" w:rsidRPr="00635E68" w:rsidRDefault="00CF5A8F" w:rsidP="001E339D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BBC04B4" w14:textId="0B6DCE41" w:rsidR="00CF5A8F" w:rsidRPr="00635E68" w:rsidRDefault="00CF5A8F" w:rsidP="001E339D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, com veículos MERCEDES BENS;</w:t>
            </w:r>
          </w:p>
          <w:p w14:paraId="787BC3D3" w14:textId="682C6D66" w:rsidR="00CF5A8F" w:rsidRPr="00635E68" w:rsidRDefault="00CF5A8F" w:rsidP="001E339D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819" w14:textId="10EFFDEF" w:rsidR="00CF5A8F" w:rsidRPr="00635E68" w:rsidRDefault="00CF5A8F" w:rsidP="008A4A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0A9F8BD6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CA01" w14:textId="77777777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04 – AJUDANTE DE MECÂNICO</w:t>
            </w:r>
          </w:p>
          <w:p w14:paraId="5FBF31F1" w14:textId="00DBA6C0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4EBD878" w14:textId="77777777" w:rsidR="00CF5A8F" w:rsidRPr="00635E68" w:rsidRDefault="00CF5A8F" w:rsidP="00F2765F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55FF167" w14:textId="701A2B08" w:rsidR="00CF5A8F" w:rsidRPr="00635E68" w:rsidRDefault="00CF5A8F" w:rsidP="00F2765F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 </w:t>
            </w:r>
          </w:p>
          <w:p w14:paraId="39F0F64B" w14:textId="1BD27F07" w:rsidR="00CF5A8F" w:rsidRPr="00635E68" w:rsidRDefault="00CF5A8F" w:rsidP="00F2765F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BAA7" w14:textId="180D1902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154A7177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0BA2" w14:textId="77777777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3 – MOTORISTA - CNH D</w:t>
            </w:r>
          </w:p>
          <w:p w14:paraId="12DF5297" w14:textId="77777777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 E SERVIÇOS</w:t>
            </w:r>
          </w:p>
          <w:p w14:paraId="126C1681" w14:textId="77777777" w:rsidR="00CF5A8F" w:rsidRPr="00635E68" w:rsidRDefault="00CF5A8F" w:rsidP="00F2765F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6765DA" w14:textId="77777777" w:rsidR="00CF5A8F" w:rsidRPr="00635E68" w:rsidRDefault="00CF5A8F" w:rsidP="00F2765F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 na função;</w:t>
            </w:r>
          </w:p>
          <w:p w14:paraId="03CBA532" w14:textId="77777777" w:rsidR="00CF5A8F" w:rsidRPr="00635E68" w:rsidRDefault="00CF5A8F" w:rsidP="00F2765F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3567114" w14:textId="1FD3DEFB" w:rsidR="00CF5A8F" w:rsidRPr="00635E68" w:rsidRDefault="00CF5A8F" w:rsidP="00CF5A8F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3EFD" w14:textId="6C92582D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1177B14C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7756" w14:textId="77777777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0 – AUXILIAR DE ESCRITÓRIO</w:t>
            </w:r>
          </w:p>
          <w:p w14:paraId="75FE9BBF" w14:textId="77777777" w:rsidR="00CF5A8F" w:rsidRPr="00635E68" w:rsidRDefault="00CF5A8F" w:rsidP="00467B9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BRICAÇÃO E CONSERVA DE FRUTAS.</w:t>
            </w:r>
          </w:p>
          <w:p w14:paraId="3EAEBC7C" w14:textId="77777777" w:rsidR="00CF5A8F" w:rsidRPr="00635E68" w:rsidRDefault="00CF5A8F" w:rsidP="00467B9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907E42C" w14:textId="77777777" w:rsidR="00CF5A8F" w:rsidRPr="00635E68" w:rsidRDefault="00CF5A8F" w:rsidP="00467B9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3B9A773" w14:textId="77777777" w:rsidR="00CF5A8F" w:rsidRDefault="00CF5A8F" w:rsidP="00467B9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7F2E825F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C7078B7" w14:textId="45BF7540" w:rsidR="00CF5A8F" w:rsidRPr="00635E68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6558" w14:textId="6ECA7ABA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034138EC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006" w14:textId="77777777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42 – AUXILIAR DE LOGÍSTICA</w:t>
            </w:r>
          </w:p>
          <w:p w14:paraId="74208465" w14:textId="77777777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0A16D5EB" w14:textId="77777777" w:rsidR="00CF5A8F" w:rsidRPr="00635E68" w:rsidRDefault="00CF5A8F" w:rsidP="00A26E91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4E9C682" w14:textId="77777777" w:rsidR="00CF5A8F" w:rsidRPr="00635E68" w:rsidRDefault="00CF5A8F" w:rsidP="00A26E91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174150" w14:textId="3DF48088" w:rsidR="00CF5A8F" w:rsidRPr="00635E68" w:rsidRDefault="00CF5A8F" w:rsidP="00A26E91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E6B2" w14:textId="6EFCFDB0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1B407B5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57A0" w14:textId="77777777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OPERADOR DE EMPILHADEIRA</w:t>
            </w:r>
          </w:p>
          <w:p w14:paraId="3D450ED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7B01A0D4" w14:textId="77777777" w:rsidR="00CF5A8F" w:rsidRPr="00635E68" w:rsidRDefault="00CF5A8F" w:rsidP="00576DE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B1D31E" w14:textId="77777777" w:rsidR="00CF5A8F" w:rsidRPr="00635E68" w:rsidRDefault="00CF5A8F" w:rsidP="00576DE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4737A203" w14:textId="77777777" w:rsidR="00CF5A8F" w:rsidRPr="00635E68" w:rsidRDefault="00CF5A8F" w:rsidP="00576DE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 atualizados;</w:t>
            </w:r>
          </w:p>
          <w:p w14:paraId="6C87A6D5" w14:textId="77777777" w:rsidR="00CF5A8F" w:rsidRPr="00635E68" w:rsidRDefault="00CF5A8F" w:rsidP="00576DE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D3993B9" w14:textId="1463B960" w:rsidR="00CF5A8F" w:rsidRPr="00635E68" w:rsidRDefault="00CF5A8F" w:rsidP="00576DE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1E13" w14:textId="23C764FD" w:rsidR="00CF5A8F" w:rsidRPr="00635E68" w:rsidRDefault="00CF5A8F" w:rsidP="00F2765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62644CE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C82C" w14:textId="5B80B48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MARRADOR</w:t>
            </w:r>
          </w:p>
          <w:p w14:paraId="46272FA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685AFFB0" w14:textId="77777777" w:rsidR="00CF5A8F" w:rsidRPr="00635E68" w:rsidRDefault="00CF5A8F" w:rsidP="00576DE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0FF8BB" w14:textId="3377B5E0" w:rsidR="00CF5A8F" w:rsidRPr="00635E68" w:rsidRDefault="00CF5A8F" w:rsidP="00576DE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2DC5BFBA" w14:textId="6ECFBDF7" w:rsidR="00CF5A8F" w:rsidRPr="00635E68" w:rsidRDefault="00CF5A8F" w:rsidP="00576DE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BCD15F1" w14:textId="77777777" w:rsidR="00CF5A8F" w:rsidRPr="00635E68" w:rsidRDefault="00CF5A8F" w:rsidP="00576DE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DFBAB2A" w14:textId="036D886D" w:rsidR="00CF5A8F" w:rsidRPr="00635E68" w:rsidRDefault="00CF5A8F" w:rsidP="00576DE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1668" w14:textId="79D6582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567B308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39EF" w14:textId="6D77EF4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0 – TÉCNICO EM SEGURANÇA DO TRABALHO</w:t>
            </w:r>
          </w:p>
          <w:p w14:paraId="0219A23C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3DA0D43A" w14:textId="77777777" w:rsidR="00CF5A8F" w:rsidRPr="00635E68" w:rsidRDefault="00CF5A8F" w:rsidP="00576DE1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segurança do trabalho completo;</w:t>
            </w:r>
          </w:p>
          <w:p w14:paraId="66A8E3D8" w14:textId="77777777" w:rsidR="00CF5A8F" w:rsidRPr="00635E68" w:rsidRDefault="00CF5A8F" w:rsidP="00576DE1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E9720B2" w14:textId="140C979D" w:rsidR="00CF5A8F" w:rsidRPr="00635E68" w:rsidRDefault="00CF5A8F" w:rsidP="00576DE1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ED1BE40" w14:textId="6F7F595F" w:rsidR="00CF5A8F" w:rsidRPr="00635E68" w:rsidRDefault="00CF5A8F" w:rsidP="00CF5A8F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CBC" w14:textId="7C51DA6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3CD5DF18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9F1B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63 – AUXILIAR ADMINISTRATIVO FATURAMENTO</w:t>
            </w:r>
          </w:p>
          <w:p w14:paraId="1560CD5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DE PEÇAS</w:t>
            </w:r>
          </w:p>
          <w:p w14:paraId="20431047" w14:textId="77777777" w:rsidR="00CF5A8F" w:rsidRPr="00635E68" w:rsidRDefault="00CF5A8F" w:rsidP="00576DE1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13C1DF3" w14:textId="77777777" w:rsidR="00CF5A8F" w:rsidRPr="00635E68" w:rsidRDefault="00CF5A8F" w:rsidP="00576DE1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07E4E47" w14:textId="6ED314A1" w:rsidR="00CF5A8F" w:rsidRPr="00635E68" w:rsidRDefault="00CF5A8F" w:rsidP="00576DE1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E4D" w14:textId="32E8F9B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4D41CC8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260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AUXILIAR DE ALMOXARIFE</w:t>
            </w:r>
          </w:p>
          <w:p w14:paraId="5CEB86D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4410AA3F" w14:textId="77777777" w:rsidR="00CF5A8F" w:rsidRPr="00635E68" w:rsidRDefault="00CF5A8F" w:rsidP="00576DE1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CAE39BF" w14:textId="77777777" w:rsidR="00CF5A8F" w:rsidRPr="00635E68" w:rsidRDefault="00CF5A8F" w:rsidP="00576DE1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C1AE57A" w14:textId="77777777" w:rsidR="00CF5A8F" w:rsidRPr="00635E68" w:rsidRDefault="00CF5A8F" w:rsidP="00576DE1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75BB60C4" w14:textId="7BCECF6E" w:rsidR="00CF5A8F" w:rsidRPr="00635E68" w:rsidRDefault="00CF5A8F" w:rsidP="00576DE1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7B45" w14:textId="6EB930C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29C19DF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D3CB" w14:textId="399AE2B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54 – AUXILIAR DE BORRACHEIRO</w:t>
            </w:r>
          </w:p>
          <w:p w14:paraId="51B9C76C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433648AC" w14:textId="77777777" w:rsidR="00CF5A8F" w:rsidRPr="00635E68" w:rsidRDefault="00CF5A8F" w:rsidP="00576DE1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48EBF2F" w14:textId="77777777" w:rsidR="00CF5A8F" w:rsidRPr="00635E68" w:rsidRDefault="00CF5A8F" w:rsidP="00576DE1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349399A" w14:textId="77777777" w:rsidR="00CF5A8F" w:rsidRPr="00635E68" w:rsidRDefault="00CF5A8F" w:rsidP="00576DE1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01D79CAC" w14:textId="6B33A661" w:rsidR="00CF5A8F" w:rsidRPr="00635E68" w:rsidRDefault="00CF5A8F" w:rsidP="00576DE1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625F" w14:textId="6EFB90E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5F89F973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14F1" w14:textId="0E95790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AUXILIAR DE MECÂNICO</w:t>
            </w:r>
          </w:p>
          <w:p w14:paraId="161B13D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27D48149" w14:textId="77777777" w:rsidR="00CF5A8F" w:rsidRPr="00635E68" w:rsidRDefault="00CF5A8F" w:rsidP="00576DE1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E709C1F" w14:textId="77777777" w:rsidR="00CF5A8F" w:rsidRPr="00635E68" w:rsidRDefault="00CF5A8F" w:rsidP="00576DE1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773100F3" w14:textId="77777777" w:rsidR="00CF5A8F" w:rsidRPr="00635E68" w:rsidRDefault="00CF5A8F" w:rsidP="00576DE1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6ACB1A24" w14:textId="24E4C39C" w:rsidR="00CF5A8F" w:rsidRPr="00635E68" w:rsidRDefault="00CF5A8F" w:rsidP="00576DE1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62DF" w14:textId="2C62208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7B8E079D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6C48" w14:textId="1765DB92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MECÂNICO DIESEL</w:t>
            </w:r>
          </w:p>
          <w:p w14:paraId="0B99056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0EBCD75F" w14:textId="77777777" w:rsidR="00CF5A8F" w:rsidRPr="00635E68" w:rsidRDefault="00CF5A8F" w:rsidP="00576DE1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D9F10FA" w14:textId="77777777" w:rsidR="00CF5A8F" w:rsidRPr="00635E68" w:rsidRDefault="00CF5A8F" w:rsidP="00576DE1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A5B533C" w14:textId="77777777" w:rsidR="00CF5A8F" w:rsidRPr="00635E68" w:rsidRDefault="00CF5A8F" w:rsidP="00576DE1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007EB4FA" w14:textId="7D43EA80" w:rsidR="00CF5A8F" w:rsidRPr="00635E68" w:rsidRDefault="00CF5A8F" w:rsidP="00576DE1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3A37" w14:textId="6C8DC98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6ADEC8C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3698" w14:textId="0F245AA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7 – PORTEIRO</w:t>
            </w:r>
          </w:p>
          <w:p w14:paraId="21149CD2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2F9FB219" w14:textId="77777777" w:rsidR="00CF5A8F" w:rsidRPr="00635E68" w:rsidRDefault="00CF5A8F" w:rsidP="00576DE1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9143064" w14:textId="0BD52BD7" w:rsidR="00CF5A8F" w:rsidRPr="00635E68" w:rsidRDefault="00CF5A8F" w:rsidP="00576DE1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36022138" w14:textId="43EA2247" w:rsidR="00CF5A8F" w:rsidRPr="00635E68" w:rsidRDefault="00CF5A8F" w:rsidP="00576DE1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1876F688" w14:textId="269A850D" w:rsidR="00CF5A8F" w:rsidRPr="00635E68" w:rsidRDefault="00CF5A8F" w:rsidP="00576DE1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68A0" w14:textId="11B545A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2072CF37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D657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OPERADOR DE PDI</w:t>
            </w:r>
          </w:p>
          <w:p w14:paraId="51D4768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6D3BEE9A" w14:textId="142FE5CF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33A2E4A" w14:textId="0A0E9A23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estoque , conferência e etc;</w:t>
            </w:r>
          </w:p>
          <w:p w14:paraId="4F4DFB3F" w14:textId="77777777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7D686B5" w14:textId="4B09DF82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59B6BBE" w14:textId="77777777" w:rsidR="00CF5A8F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  <w:p w14:paraId="08D53568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BDFDEF3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4B2357E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1D0E1E6" w14:textId="32AD4946" w:rsidR="00CF5A8F" w:rsidRPr="00635E68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B77B" w14:textId="3C9CB34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0A2BF4C1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F8AC" w14:textId="49FCC3F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AUXILIAR DE SERVIÇOS GERAIS</w:t>
            </w:r>
          </w:p>
          <w:p w14:paraId="0DE1603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1A350FF3" w14:textId="77777777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0B19B52" w14:textId="7860FE02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;</w:t>
            </w:r>
          </w:p>
          <w:p w14:paraId="38A05B8D" w14:textId="77777777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AB83DAD" w14:textId="77777777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  <w:p w14:paraId="738331C5" w14:textId="5C893A4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  <w:t>SERVIÇO TEMPO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8AF0" w14:textId="03B3313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7A193F2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6217" w14:textId="3F5F559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LAVADOR DE VEÍCULOS</w:t>
            </w:r>
          </w:p>
          <w:p w14:paraId="72E6DD0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30D1BD79" w14:textId="77777777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;</w:t>
            </w:r>
          </w:p>
          <w:p w14:paraId="67DE80AE" w14:textId="7133B77C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BFF8" w14:textId="2F77039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399521D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1982" w14:textId="0057F81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JUDANTE DE CARGA E DESCARGA</w:t>
            </w:r>
          </w:p>
          <w:p w14:paraId="433A768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34E10A61" w14:textId="14F22AD3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8580B13" w14:textId="4D6925D0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 será um diferencial;</w:t>
            </w:r>
          </w:p>
          <w:p w14:paraId="24AD9798" w14:textId="77777777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9CD5B4" w14:textId="55DC7C8B" w:rsidR="00CF5A8F" w:rsidRPr="00635E68" w:rsidRDefault="00CF5A8F" w:rsidP="00576D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B142" w14:textId="695C4C9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F5A8F" w:rsidRPr="00635E68" w14:paraId="43EEF0F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B4F8" w14:textId="05A1EEE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 – MOTORISTA  - CNH D</w:t>
            </w:r>
          </w:p>
          <w:p w14:paraId="7FD245D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20C542A" w14:textId="77777777" w:rsidR="00CF5A8F" w:rsidRPr="00635E68" w:rsidRDefault="00CF5A8F" w:rsidP="00576D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9FB1A6" w14:textId="77777777" w:rsidR="00CF5A8F" w:rsidRPr="00635E68" w:rsidRDefault="00CF5A8F" w:rsidP="00576D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 e com caminhão </w:t>
            </w:r>
            <w:r w:rsidRPr="00635E68">
              <w:rPr>
                <w:b/>
                <w:bCs/>
                <w:sz w:val="28"/>
                <w:szCs w:val="28"/>
              </w:rPr>
              <w:t>¾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vertAlign w:val="subscript"/>
                <w:lang w:val="pt-BR"/>
              </w:rPr>
              <w:t>;</w:t>
            </w:r>
          </w:p>
          <w:p w14:paraId="3295B435" w14:textId="77777777" w:rsidR="00CF5A8F" w:rsidRPr="00635E68" w:rsidRDefault="00CF5A8F" w:rsidP="00576D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direção defensiva/MOPP;</w:t>
            </w:r>
          </w:p>
          <w:p w14:paraId="63AB3C5D" w14:textId="3A6E1FDB" w:rsidR="00CF5A8F" w:rsidRPr="00635E68" w:rsidRDefault="00CF5A8F" w:rsidP="00576D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0BC837FF" w14:textId="77777777" w:rsidR="00CF5A8F" w:rsidRPr="00635E68" w:rsidRDefault="00CF5A8F" w:rsidP="00576D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semanais;</w:t>
            </w:r>
          </w:p>
          <w:p w14:paraId="31ECC5C8" w14:textId="3EDE163C" w:rsidR="00CF5A8F" w:rsidRPr="00635E68" w:rsidRDefault="00CF5A8F" w:rsidP="00CF5A8F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E689" w14:textId="55410FF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2407EC1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F9A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SOLDADOR CALDEIREIRO</w:t>
            </w:r>
          </w:p>
          <w:p w14:paraId="6E319AB7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4F14712F" w14:textId="77777777" w:rsidR="00CF5A8F" w:rsidRPr="00635E68" w:rsidRDefault="00CF5A8F" w:rsidP="00576D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7FA28E" w14:textId="77777777" w:rsidR="00CF5A8F" w:rsidRPr="00635E68" w:rsidRDefault="00CF5A8F" w:rsidP="00576D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em solda e caldeiraria;</w:t>
            </w:r>
          </w:p>
          <w:p w14:paraId="342EC01F" w14:textId="77777777" w:rsidR="00CF5A8F" w:rsidRPr="00635E68" w:rsidRDefault="00CF5A8F" w:rsidP="00576D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9BD30E4" w14:textId="77777777" w:rsidR="00CF5A8F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  <w:t>SERVIÇO TEMPORÁRIO</w:t>
            </w:r>
          </w:p>
          <w:p w14:paraId="79C77F07" w14:textId="77777777" w:rsidR="00CF5A8F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</w:pPr>
          </w:p>
          <w:p w14:paraId="2CEA3EB4" w14:textId="77777777" w:rsidR="00CF5A8F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</w:pPr>
          </w:p>
          <w:p w14:paraId="559BD49B" w14:textId="77777777" w:rsidR="00CF5A8F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</w:pPr>
          </w:p>
          <w:p w14:paraId="44EB8E79" w14:textId="77777777" w:rsidR="00CF5A8F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</w:pPr>
          </w:p>
          <w:p w14:paraId="30D6A7FC" w14:textId="66CEE53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21AB" w14:textId="28D2183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6CD8173B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8B94" w14:textId="24A7786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97 – OPERADOR DE PONTE ROLANTE (CONTROLE E CABINE)</w:t>
            </w:r>
          </w:p>
          <w:p w14:paraId="663DA420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65CE4706" w14:textId="77777777" w:rsidR="00CF5A8F" w:rsidRPr="00635E68" w:rsidRDefault="00CF5A8F" w:rsidP="00576D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EFCCFE" w14:textId="3105C0CB" w:rsidR="00CF5A8F" w:rsidRPr="00635E68" w:rsidRDefault="00CF5A8F" w:rsidP="00576D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: técnico em mecânica ou metalurgia;</w:t>
            </w:r>
          </w:p>
          <w:p w14:paraId="6F5DD3F9" w14:textId="77777777" w:rsidR="00CF5A8F" w:rsidRPr="00635E68" w:rsidRDefault="00CF5A8F" w:rsidP="00576D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área industrial;</w:t>
            </w:r>
          </w:p>
          <w:p w14:paraId="12D68D26" w14:textId="4BB24C1D" w:rsidR="00CF5A8F" w:rsidRPr="00635E68" w:rsidRDefault="00CF5A8F" w:rsidP="00576D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1;</w:t>
            </w:r>
          </w:p>
          <w:p w14:paraId="3636C738" w14:textId="770AAB62" w:rsidR="00CF5A8F" w:rsidRPr="00635E68" w:rsidRDefault="00CF5A8F" w:rsidP="00576D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36FF1E4" w14:textId="6E858B4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  <w:t>SERVIÇO TEMPO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3F0A" w14:textId="786D6CB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1DD721E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3A40" w14:textId="6574DF6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LOGÍSTICA</w:t>
            </w:r>
          </w:p>
          <w:p w14:paraId="2FFCAF4C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0BDDCECE" w14:textId="77777777" w:rsidR="00CF5A8F" w:rsidRPr="00635E68" w:rsidRDefault="00CF5A8F" w:rsidP="00576D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1CECA79" w14:textId="69BE7CCC" w:rsidR="00CF5A8F" w:rsidRPr="00635E68" w:rsidRDefault="00CF5A8F" w:rsidP="00576D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5753604B" w14:textId="41ADC51A" w:rsidR="00CF5A8F" w:rsidRPr="00635E68" w:rsidRDefault="00CF5A8F" w:rsidP="00576D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: NR11 e  NR35</w:t>
            </w:r>
          </w:p>
          <w:p w14:paraId="38F288A1" w14:textId="1095F968" w:rsidR="00CF5A8F" w:rsidRPr="00635E68" w:rsidRDefault="00CF5A8F" w:rsidP="005E0496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7542" w14:textId="6E7D09DC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5476B9E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A74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0 – MOTORISTA- CNH D</w:t>
            </w:r>
          </w:p>
          <w:p w14:paraId="5EF82C3E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PESCADOS</w:t>
            </w:r>
          </w:p>
          <w:p w14:paraId="19C0C20B" w14:textId="77777777" w:rsidR="00CF5A8F" w:rsidRPr="00635E68" w:rsidRDefault="00CF5A8F" w:rsidP="00576DE1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BF629DD" w14:textId="77777777" w:rsidR="00CF5A8F" w:rsidRPr="00635E68" w:rsidRDefault="00CF5A8F" w:rsidP="00576DE1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CC9C572" w14:textId="2C11007C" w:rsidR="00CF5A8F" w:rsidRPr="00635E68" w:rsidRDefault="00CF5A8F" w:rsidP="00576DE1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7759169F" w14:textId="2A0AF54F" w:rsidR="00CF5A8F" w:rsidRPr="00635E68" w:rsidRDefault="00CF5A8F" w:rsidP="00576DE1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B821" w14:textId="3C3EB4E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40F978E3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9794" w14:textId="7095A01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3 – AUXILIAR MECÂNICO DE AR CONDICIONADO</w:t>
            </w:r>
          </w:p>
          <w:p w14:paraId="0BF8B53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STALAÇÃO E MANUTENÇÃO</w:t>
            </w:r>
          </w:p>
          <w:p w14:paraId="7BF13DBF" w14:textId="77777777" w:rsidR="00CF5A8F" w:rsidRPr="00635E68" w:rsidRDefault="00CF5A8F" w:rsidP="00576DE1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2C19F4" w14:textId="77777777" w:rsidR="00CF5A8F" w:rsidRPr="00635E68" w:rsidRDefault="00CF5A8F" w:rsidP="00576DE1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B0B10DA" w14:textId="1B63FC15" w:rsidR="00CF5A8F" w:rsidRPr="00635E68" w:rsidRDefault="00CF5A8F" w:rsidP="00576DE1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C490D98" w14:textId="25A3F77E" w:rsidR="00CF5A8F" w:rsidRPr="00635E68" w:rsidRDefault="00CF5A8F" w:rsidP="00576DE1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C034" w14:textId="0BA2A37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20D20CD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7089" w14:textId="07F5F7C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SERRALHEIRO</w:t>
            </w:r>
          </w:p>
          <w:p w14:paraId="46C7705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67065681" w14:textId="77777777" w:rsidR="00CF5A8F" w:rsidRPr="00635E68" w:rsidRDefault="00CF5A8F" w:rsidP="00576D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4149DA7" w14:textId="77777777" w:rsidR="00CF5A8F" w:rsidRPr="00635E68" w:rsidRDefault="00CF5A8F" w:rsidP="00576D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43CE9C5D" w14:textId="2523CBA6" w:rsidR="00CF5A8F" w:rsidRPr="00635E68" w:rsidRDefault="00CF5A8F" w:rsidP="00576D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 B;</w:t>
            </w:r>
          </w:p>
          <w:p w14:paraId="03326AE9" w14:textId="77777777" w:rsidR="00CF5A8F" w:rsidRDefault="00CF5A8F" w:rsidP="00576D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BDD2BA0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CEAA04D" w14:textId="1770906F" w:rsidR="00CF5A8F" w:rsidRPr="00635E68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3D0" w14:textId="1E0FAD0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4CFE949B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E4F7" w14:textId="7C5A955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76 – AJUDANTE DE PRODUÇÃO</w:t>
            </w:r>
          </w:p>
          <w:p w14:paraId="009FAEC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0901A480" w14:textId="674A84F9" w:rsidR="00CF5A8F" w:rsidRPr="00635E68" w:rsidRDefault="00CF5A8F" w:rsidP="00576D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F10748E" w14:textId="78D04B1E" w:rsidR="00CF5A8F" w:rsidRPr="00635E68" w:rsidRDefault="00CF5A8F" w:rsidP="00576D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3CBC43D" w14:textId="58BC1905" w:rsidR="00CF5A8F" w:rsidRPr="00635E68" w:rsidRDefault="00CF5A8F" w:rsidP="00576D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0E68" w14:textId="6EC3A5C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7C9D11E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3233" w14:textId="0551C0B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INSTALADOR DE MÍDIA</w:t>
            </w:r>
          </w:p>
          <w:p w14:paraId="6EC5D40C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3664C493" w14:textId="77777777" w:rsidR="00CF5A8F" w:rsidRPr="00635E68" w:rsidRDefault="00CF5A8F" w:rsidP="00576D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2D60AC0" w14:textId="77777777" w:rsidR="00CF5A8F" w:rsidRPr="00635E68" w:rsidRDefault="00CF5A8F" w:rsidP="00576D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7726D74B" w14:textId="77777777" w:rsidR="00CF5A8F" w:rsidRPr="00635E68" w:rsidRDefault="00CF5A8F" w:rsidP="00576D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 B;</w:t>
            </w:r>
          </w:p>
          <w:p w14:paraId="1CACC933" w14:textId="6ADB3901" w:rsidR="00CF5A8F" w:rsidRPr="00635E68" w:rsidRDefault="00CF5A8F" w:rsidP="00576D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84FA" w14:textId="5666DB5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223CB2E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2462" w14:textId="432D0EE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AUXILIAR DE OBRAS</w:t>
            </w:r>
          </w:p>
          <w:p w14:paraId="05B4911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7B2E7F0F" w14:textId="77777777" w:rsidR="00CF5A8F" w:rsidRPr="00635E68" w:rsidRDefault="00CF5A8F" w:rsidP="00576D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1CD57A3" w14:textId="77777777" w:rsidR="00CF5A8F" w:rsidRPr="00635E68" w:rsidRDefault="00CF5A8F" w:rsidP="00576D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DA7E559" w14:textId="77777777" w:rsidR="00CF5A8F" w:rsidRPr="00635E68" w:rsidRDefault="00CF5A8F" w:rsidP="00576D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1105" w14:textId="49AC4BA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F5A8F" w:rsidRPr="00635E68" w14:paraId="58D6499A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D402" w14:textId="6AD53A9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OFICIAL ARMADOR</w:t>
            </w:r>
          </w:p>
          <w:p w14:paraId="6578003B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47ADB76B" w14:textId="77777777" w:rsidR="00CF5A8F" w:rsidRPr="00635E68" w:rsidRDefault="00CF5A8F" w:rsidP="00576D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E80196" w14:textId="77777777" w:rsidR="00CF5A8F" w:rsidRPr="00635E68" w:rsidRDefault="00CF5A8F" w:rsidP="00576D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C1FFEFD" w14:textId="10FD1BC3" w:rsidR="00CF5A8F" w:rsidRPr="00635E68" w:rsidRDefault="00CF5A8F" w:rsidP="00576D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0E24" w14:textId="4315BB7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7B14E78F" w14:textId="77777777" w:rsidTr="00CF5A8F">
        <w:trPr>
          <w:trHeight w:val="747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A859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OFICIAL CARPINTEIRO</w:t>
            </w:r>
          </w:p>
          <w:p w14:paraId="65BC504C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04615804" w14:textId="77777777" w:rsidR="00CF5A8F" w:rsidRPr="00635E68" w:rsidRDefault="00CF5A8F" w:rsidP="00576D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57A5437" w14:textId="77777777" w:rsidR="00CF5A8F" w:rsidRPr="00635E68" w:rsidRDefault="00CF5A8F" w:rsidP="00576D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B1F31DB" w14:textId="169D5D59" w:rsidR="00CF5A8F" w:rsidRPr="00635E68" w:rsidRDefault="00CF5A8F" w:rsidP="00CF5A8F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D70C" w14:textId="0DBB133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F5A8F" w:rsidRPr="00635E68" w14:paraId="6077386D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7F2F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ESTÁGIO SUPERIOR ENGENHARIA CIVIL</w:t>
            </w:r>
          </w:p>
          <w:p w14:paraId="7804D600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0887A99A" w14:textId="77777777" w:rsidR="00CF5A8F" w:rsidRPr="00635E68" w:rsidRDefault="00CF5A8F" w:rsidP="00576DE1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engenharia civil a partir do 5º período;</w:t>
            </w:r>
          </w:p>
          <w:p w14:paraId="6E5F3D3E" w14:textId="76F7F0CC" w:rsidR="00CF5A8F" w:rsidRPr="00635E68" w:rsidRDefault="00CF5A8F" w:rsidP="00576DE1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5B38" w14:textId="13BBDA0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F5A8F" w:rsidRPr="00635E68" w14:paraId="6688017C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8F4B" w14:textId="4B683C6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OPERADOR RETROESCAVADEIRA</w:t>
            </w:r>
          </w:p>
          <w:p w14:paraId="131B349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15BC967D" w14:textId="77777777" w:rsidR="00CF5A8F" w:rsidRPr="00635E68" w:rsidRDefault="00CF5A8F" w:rsidP="00576DE1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11F6BAC" w14:textId="77777777" w:rsidR="00CF5A8F" w:rsidRPr="00635E68" w:rsidRDefault="00CF5A8F" w:rsidP="00576DE1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821C33B" w14:textId="7B8C7CD8" w:rsidR="00CF5A8F" w:rsidRPr="00635E68" w:rsidRDefault="00CF5A8F" w:rsidP="00576DE1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550CC802" w14:textId="418331EF" w:rsidR="00CF5A8F" w:rsidRPr="00635E68" w:rsidRDefault="00CF5A8F" w:rsidP="00576DE1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32C1" w14:textId="3F70C1D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93548F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3B82" w14:textId="6A44966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74 – OFICIAL PEDREIRO</w:t>
            </w:r>
          </w:p>
          <w:p w14:paraId="1497C84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1DEA8A9C" w14:textId="6D195C29" w:rsidR="00CF5A8F" w:rsidRPr="00635E68" w:rsidRDefault="00CF5A8F" w:rsidP="00576DE1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54E66D" w14:textId="77777777" w:rsidR="00CF5A8F" w:rsidRPr="00635E68" w:rsidRDefault="00CF5A8F" w:rsidP="00576DE1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0867CFD" w14:textId="4E0AB10A" w:rsidR="00CF5A8F" w:rsidRPr="00635E68" w:rsidRDefault="00CF5A8F" w:rsidP="00576DE1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E85E" w14:textId="42FCFE0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F5A8F" w:rsidRPr="00635E68" w14:paraId="379F46D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E2F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TÉCNICO EM EDIFICAÇÕES</w:t>
            </w:r>
          </w:p>
          <w:p w14:paraId="420A61F2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7983A3A9" w14:textId="77777777" w:rsidR="00CF5A8F" w:rsidRPr="00635E68" w:rsidRDefault="00CF5A8F" w:rsidP="00576DE1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edificações;</w:t>
            </w:r>
          </w:p>
          <w:p w14:paraId="1831644D" w14:textId="77777777" w:rsidR="00CF5A8F" w:rsidRPr="00635E68" w:rsidRDefault="00CF5A8F" w:rsidP="00576DE1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29A909F7" w14:textId="46579870" w:rsidR="00CF5A8F" w:rsidRPr="00635E68" w:rsidRDefault="00CF5A8F" w:rsidP="005E0496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FE4B" w14:textId="1096AA1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0B8A40E7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738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2187EE77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6D41EB3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2AAA034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26D0C961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1CED3178" w14:textId="6A318FB0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574E" w14:textId="3FCF5E9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CF5A8F" w:rsidRPr="00635E68" w14:paraId="320AF4C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EECF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PEDREIRO</w:t>
            </w:r>
          </w:p>
          <w:p w14:paraId="53EF62D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1AF1A83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5598CF9B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280E88C9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40F70023" w14:textId="037E8705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4138" w14:textId="7BE9FD7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CF5A8F" w:rsidRPr="00635E68" w14:paraId="43505628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8A4B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39FA2262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C05D9D9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17834847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46506E43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3CF1856C" w14:textId="1EDAADF6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7A94" w14:textId="512C3FC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CF5A8F" w:rsidRPr="00635E68" w14:paraId="29FB347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E2E2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CARPINTEIRO</w:t>
            </w:r>
          </w:p>
          <w:p w14:paraId="1CD0E9C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5A4F31A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740ED953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66B5DE5" w14:textId="77777777" w:rsidR="00CF5A8F" w:rsidRPr="00635E68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226D898A" w14:textId="77777777" w:rsidR="00CF5A8F" w:rsidRDefault="00CF5A8F" w:rsidP="00576DE1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C7D3A20" w14:textId="3E88F33A" w:rsidR="00CF5A8F" w:rsidRPr="00635E68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1026" w14:textId="705F6D9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CF5A8F" w:rsidRPr="00635E68" w14:paraId="52C4D44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465A" w14:textId="324B84F2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5 –OFICIAL ELETRICISTA</w:t>
            </w:r>
          </w:p>
          <w:p w14:paraId="18A8C52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9F8C69" w14:textId="77777777" w:rsidR="00CF5A8F" w:rsidRPr="00635E68" w:rsidRDefault="00CF5A8F" w:rsidP="00576D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43DE05" w14:textId="77777777" w:rsidR="00CF5A8F" w:rsidRPr="00635E68" w:rsidRDefault="00CF5A8F" w:rsidP="00576D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843634C" w14:textId="2E55EE98" w:rsidR="00CF5A8F" w:rsidRPr="00635E68" w:rsidRDefault="00CF5A8F" w:rsidP="005E049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C803" w14:textId="3C0A648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1A950633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4D4A" w14:textId="0F5170F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OFICIAL PEDREIRO</w:t>
            </w:r>
          </w:p>
          <w:p w14:paraId="5E98DC8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95146A4" w14:textId="77777777" w:rsidR="00CF5A8F" w:rsidRPr="00635E68" w:rsidRDefault="00CF5A8F" w:rsidP="00576D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D86A4BE" w14:textId="77777777" w:rsidR="00CF5A8F" w:rsidRPr="00635E68" w:rsidRDefault="00CF5A8F" w:rsidP="00576D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E973AA7" w14:textId="5B649A77" w:rsidR="00CF5A8F" w:rsidRPr="00635E68" w:rsidRDefault="00CF5A8F" w:rsidP="00576D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2C8E" w14:textId="3D9FB39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F5A8F" w:rsidRPr="00635E68" w14:paraId="375891E9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1949" w14:textId="28569E1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JUDANTE PRÁTICO</w:t>
            </w:r>
          </w:p>
          <w:p w14:paraId="6CD5ECC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E926F1" w14:textId="77777777" w:rsidR="00CF5A8F" w:rsidRPr="00635E68" w:rsidRDefault="00CF5A8F" w:rsidP="00576D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A9CE87" w14:textId="77777777" w:rsidR="00CF5A8F" w:rsidRPr="00635E68" w:rsidRDefault="00CF5A8F" w:rsidP="00576D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62009AC" w14:textId="303BE415" w:rsidR="00CF5A8F" w:rsidRPr="00635E68" w:rsidRDefault="00CF5A8F" w:rsidP="00576D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A576" w14:textId="6E0605D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76B1026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DE8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UXILIAR DE OBRAS</w:t>
            </w:r>
          </w:p>
          <w:p w14:paraId="54F994FB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6668E18" w14:textId="77777777" w:rsidR="00CF5A8F" w:rsidRPr="00635E68" w:rsidRDefault="00CF5A8F" w:rsidP="00576D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6089FC0" w14:textId="77777777" w:rsidR="00CF5A8F" w:rsidRPr="00635E68" w:rsidRDefault="00CF5A8F" w:rsidP="00576D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D3719C4" w14:textId="5F422DBA" w:rsidR="00CF5A8F" w:rsidRPr="00635E68" w:rsidRDefault="00CF5A8F" w:rsidP="00CF5A8F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9B2D" w14:textId="589A561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397D95EC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1B67" w14:textId="5514804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LICITAÇÕES</w:t>
            </w:r>
          </w:p>
          <w:p w14:paraId="52D0446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1ADC817A" w14:textId="77777777" w:rsidR="00CF5A8F" w:rsidRPr="00635E68" w:rsidRDefault="00CF5A8F" w:rsidP="00576D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5FF44C" w14:textId="77777777" w:rsidR="00CF5A8F" w:rsidRPr="00635E68" w:rsidRDefault="00CF5A8F" w:rsidP="00576D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24F4269" w14:textId="520D1A5B" w:rsidR="00CF5A8F" w:rsidRPr="00635E68" w:rsidRDefault="00CF5A8F" w:rsidP="00576D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em Excel e criação de planilhas;</w:t>
            </w:r>
          </w:p>
          <w:p w14:paraId="4836C5FC" w14:textId="41999396" w:rsidR="00CF5A8F" w:rsidRPr="00635E68" w:rsidRDefault="00CF5A8F" w:rsidP="00576D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s avançadas em digitação;</w:t>
            </w:r>
          </w:p>
          <w:p w14:paraId="40BB049A" w14:textId="0E8966BB" w:rsidR="00CF5A8F" w:rsidRPr="00635E68" w:rsidRDefault="00CF5A8F" w:rsidP="00576D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4D401DA" w14:textId="15BAF7A4" w:rsidR="00CF5A8F" w:rsidRPr="00635E68" w:rsidRDefault="00CF5A8F" w:rsidP="00576D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5DE3" w14:textId="555AAE8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408BC788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13F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MOTORISTA CNH D</w:t>
            </w:r>
          </w:p>
          <w:p w14:paraId="1CD3754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5286FED5" w14:textId="77777777" w:rsidR="00CF5A8F" w:rsidRPr="00635E68" w:rsidRDefault="00CF5A8F" w:rsidP="00576D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596935" w14:textId="77777777" w:rsidR="00CF5A8F" w:rsidRPr="00635E68" w:rsidRDefault="00CF5A8F" w:rsidP="00576D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A1A958B" w14:textId="77777777" w:rsidR="00CF5A8F" w:rsidRPr="00635E68" w:rsidRDefault="00CF5A8F" w:rsidP="00576D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509D9D08" w14:textId="51DA0FEB" w:rsidR="00CF5A8F" w:rsidRPr="00635E68" w:rsidRDefault="00CF5A8F" w:rsidP="00576D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5E781328" w14:textId="4CFBC4CA" w:rsidR="00CF5A8F" w:rsidRPr="00635E68" w:rsidRDefault="00CF5A8F" w:rsidP="005E049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DBF9" w14:textId="0F292B0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0A905EEC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7383" w14:textId="77777777" w:rsidR="00CF5A8F" w:rsidRPr="00635E68" w:rsidRDefault="00CF5A8F" w:rsidP="00576DE1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13 – AUXILIAR DE RECEPÇÃO</w:t>
            </w:r>
          </w:p>
          <w:p w14:paraId="7D102102" w14:textId="77777777" w:rsidR="00CF5A8F" w:rsidRPr="00635E68" w:rsidRDefault="00CF5A8F" w:rsidP="00576DE1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OTELARIA</w:t>
            </w:r>
          </w:p>
          <w:p w14:paraId="6ECF414F" w14:textId="77777777" w:rsidR="00CF5A8F" w:rsidRPr="00635E68" w:rsidRDefault="00CF5A8F" w:rsidP="00576DE1">
            <w:pPr>
              <w:pStyle w:val="Standard"/>
              <w:numPr>
                <w:ilvl w:val="0"/>
                <w:numId w:val="76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0097002" w14:textId="77777777" w:rsidR="00CF5A8F" w:rsidRPr="00635E68" w:rsidRDefault="00CF5A8F" w:rsidP="00576DE1">
            <w:pPr>
              <w:pStyle w:val="Standard"/>
              <w:numPr>
                <w:ilvl w:val="0"/>
                <w:numId w:val="76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E1DA004" w14:textId="77777777" w:rsidR="00CF5A8F" w:rsidRPr="00635E68" w:rsidRDefault="00CF5A8F" w:rsidP="00576DE1">
            <w:pPr>
              <w:pStyle w:val="Standard"/>
              <w:numPr>
                <w:ilvl w:val="0"/>
                <w:numId w:val="76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5D34F1DF" w14:textId="1B84BB99" w:rsidR="00CF5A8F" w:rsidRPr="00635E68" w:rsidRDefault="00CF5A8F" w:rsidP="00576DE1">
            <w:pPr>
              <w:pStyle w:val="Standard"/>
              <w:numPr>
                <w:ilvl w:val="0"/>
                <w:numId w:val="76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5212" w14:textId="28041D3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79D18D0A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A209" w14:textId="74730FB1" w:rsidR="00CF5A8F" w:rsidRPr="00635E68" w:rsidRDefault="00CF5A8F" w:rsidP="00576DE1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3 – RECEPCIONISTA NOTURNO</w:t>
            </w:r>
          </w:p>
          <w:p w14:paraId="377E330A" w14:textId="77777777" w:rsidR="00CF5A8F" w:rsidRPr="00635E68" w:rsidRDefault="00CF5A8F" w:rsidP="00576DE1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OTELARIA</w:t>
            </w:r>
          </w:p>
          <w:p w14:paraId="6833EA70" w14:textId="77777777" w:rsidR="00CF5A8F" w:rsidRPr="00635E68" w:rsidRDefault="00CF5A8F" w:rsidP="00576DE1">
            <w:pPr>
              <w:pStyle w:val="Standard"/>
              <w:numPr>
                <w:ilvl w:val="0"/>
                <w:numId w:val="76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8DB40D" w14:textId="77777777" w:rsidR="00CF5A8F" w:rsidRPr="00635E68" w:rsidRDefault="00CF5A8F" w:rsidP="00576DE1">
            <w:pPr>
              <w:pStyle w:val="Standard"/>
              <w:numPr>
                <w:ilvl w:val="0"/>
                <w:numId w:val="76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02C32D7" w14:textId="3753C1BE" w:rsidR="00CF5A8F" w:rsidRPr="00635E68" w:rsidRDefault="00CF5A8F" w:rsidP="00576DE1">
            <w:pPr>
              <w:pStyle w:val="Standard"/>
              <w:numPr>
                <w:ilvl w:val="0"/>
                <w:numId w:val="76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76C8C0F" w14:textId="726F7271" w:rsidR="00CF5A8F" w:rsidRPr="00635E68" w:rsidRDefault="00CF5A8F" w:rsidP="00576DE1">
            <w:pPr>
              <w:pStyle w:val="Standard"/>
              <w:numPr>
                <w:ilvl w:val="0"/>
                <w:numId w:val="76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7566" w14:textId="75A2CDA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169E11A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A120" w14:textId="3CFB7BA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2 - CONFERENTE</w:t>
            </w:r>
          </w:p>
          <w:p w14:paraId="3E2B2DDB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198AED53" w14:textId="7E539E3D" w:rsidR="00CF5A8F" w:rsidRPr="00635E68" w:rsidRDefault="00CF5A8F" w:rsidP="00576DE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FB04088" w14:textId="18D33E0B" w:rsidR="00CF5A8F" w:rsidRPr="00635E68" w:rsidRDefault="00CF5A8F" w:rsidP="00576DE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06 meses de experiência na função;</w:t>
            </w:r>
          </w:p>
          <w:p w14:paraId="1E2AEF42" w14:textId="36193C68" w:rsidR="00CF5A8F" w:rsidRPr="00635E68" w:rsidRDefault="00CF5A8F" w:rsidP="00CF5A8F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C988" w14:textId="12AE445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1B19799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08C7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2 – AJUDANTE DE CARGAS</w:t>
            </w:r>
          </w:p>
          <w:p w14:paraId="3567F7EF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4D8966C5" w14:textId="77777777" w:rsidR="00CF5A8F" w:rsidRPr="00635E68" w:rsidRDefault="00CF5A8F" w:rsidP="00576DE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28F03A5" w14:textId="77777777" w:rsidR="00CF5A8F" w:rsidRPr="00635E68" w:rsidRDefault="00CF5A8F" w:rsidP="00576DE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51B97E3" w14:textId="4CD1DDDA" w:rsidR="00CF5A8F" w:rsidRPr="00635E68" w:rsidRDefault="00CF5A8F" w:rsidP="00576DE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05C1" w14:textId="364624C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2B8127F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1B45" w14:textId="18DF1B3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2 – AUXILIAR DE VENDAS</w:t>
            </w:r>
          </w:p>
          <w:p w14:paraId="74A7E93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VESTUÁRIO</w:t>
            </w:r>
          </w:p>
          <w:p w14:paraId="68AA4023" w14:textId="77777777" w:rsidR="00CF5A8F" w:rsidRPr="00635E68" w:rsidRDefault="00CF5A8F" w:rsidP="00576DE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BBC1AE" w14:textId="77777777" w:rsidR="00CF5A8F" w:rsidRPr="00635E68" w:rsidRDefault="00CF5A8F" w:rsidP="00576DE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5B712DE0" w14:textId="0A0C94F9" w:rsidR="00CF5A8F" w:rsidRPr="00635E68" w:rsidRDefault="00CF5A8F" w:rsidP="00576DE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2BCD" w14:textId="29CB05E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72E8BEF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3A67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79 – ASSISTENTE ADMINISTRATIVO</w:t>
            </w:r>
          </w:p>
          <w:p w14:paraId="239D4A6E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GATE AERO MÉDICO</w:t>
            </w:r>
          </w:p>
          <w:p w14:paraId="590E24EC" w14:textId="77777777" w:rsidR="00CF5A8F" w:rsidRPr="00635E68" w:rsidRDefault="00CF5A8F" w:rsidP="00576DE1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8687AFF" w14:textId="77777777" w:rsidR="00CF5A8F" w:rsidRPr="00635E68" w:rsidRDefault="00CF5A8F" w:rsidP="00576DE1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área administrativa;</w:t>
            </w:r>
          </w:p>
          <w:p w14:paraId="3ECA3E08" w14:textId="4F51187A" w:rsidR="00CF5A8F" w:rsidRPr="00635E68" w:rsidRDefault="00CF5A8F" w:rsidP="00576DE1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glês fluente;</w:t>
            </w:r>
          </w:p>
          <w:p w14:paraId="0CB8ACCF" w14:textId="77777777" w:rsidR="00CF5A8F" w:rsidRDefault="00CF5A8F" w:rsidP="005E0496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D51252C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12973BB" w14:textId="52AD0ADA" w:rsidR="00CF5A8F" w:rsidRPr="00635E68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CEB5" w14:textId="0B13A95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046C264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E75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44 – OPERADOR DE TELEMARKETING</w:t>
            </w:r>
          </w:p>
          <w:p w14:paraId="5F6E66CE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18A3F80E" w14:textId="77777777" w:rsidR="00CF5A8F" w:rsidRPr="00635E68" w:rsidRDefault="00CF5A8F" w:rsidP="00576DE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7E85F1" w14:textId="77777777" w:rsidR="00CF5A8F" w:rsidRPr="00635E68" w:rsidRDefault="00CF5A8F" w:rsidP="00576DE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E9A9EE1" w14:textId="523BAF7E" w:rsidR="00CF5A8F" w:rsidRPr="00635E68" w:rsidRDefault="00CF5A8F" w:rsidP="00576DE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7F3C" w14:textId="06BD635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F5A8F" w:rsidRPr="00635E68" w14:paraId="0AADA59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773" w14:textId="024AD7C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9 – VENDEDOR</w:t>
            </w:r>
          </w:p>
          <w:p w14:paraId="390F71AA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EÇAS E ACESSÓRIOS AUTOMOTIVOS.</w:t>
            </w:r>
          </w:p>
          <w:p w14:paraId="62208A84" w14:textId="77777777" w:rsidR="00CF5A8F" w:rsidRPr="00635E68" w:rsidRDefault="00CF5A8F" w:rsidP="00576DE1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DCDA065" w14:textId="77777777" w:rsidR="00CF5A8F" w:rsidRPr="00635E68" w:rsidRDefault="00CF5A8F" w:rsidP="00576DE1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77185782" w14:textId="124A7F12" w:rsidR="00CF5A8F" w:rsidRPr="00635E68" w:rsidRDefault="00CF5A8F" w:rsidP="00576DE1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DCC8" w14:textId="0D1D3F4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73AFE51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660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6 – MOTORISTA DE CAMINHÃO</w:t>
            </w:r>
          </w:p>
          <w:p w14:paraId="48EBC36F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7DC08E4E" w14:textId="77777777" w:rsidR="00CF5A8F" w:rsidRPr="00635E68" w:rsidRDefault="00CF5A8F" w:rsidP="00576DE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1904A86" w14:textId="77777777" w:rsidR="00CF5A8F" w:rsidRPr="00635E68" w:rsidRDefault="00CF5A8F" w:rsidP="00576DE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18A999E" w14:textId="77777777" w:rsidR="00CF5A8F" w:rsidRPr="00635E68" w:rsidRDefault="00CF5A8F" w:rsidP="00576DE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 ou D;</w:t>
            </w:r>
          </w:p>
          <w:p w14:paraId="3D005D49" w14:textId="276301AC" w:rsidR="00CF5A8F" w:rsidRPr="00635E68" w:rsidRDefault="00CF5A8F" w:rsidP="00CF5A8F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E0EF" w14:textId="3DBB033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6AC26196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9DE2" w14:textId="4BFE050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1 – VENDEDOR INTERNO</w:t>
            </w:r>
          </w:p>
          <w:p w14:paraId="3EC004A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RIMENTOS PARA INFORMÁTICA.</w:t>
            </w:r>
          </w:p>
          <w:p w14:paraId="5CEC4DF5" w14:textId="77777777" w:rsidR="00CF5A8F" w:rsidRPr="00635E68" w:rsidRDefault="00CF5A8F" w:rsidP="00576DE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513E3B" w14:textId="09E8C29A" w:rsidR="00CF5A8F" w:rsidRPr="00635E68" w:rsidRDefault="00CF5A8F" w:rsidP="00576DE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 com vendas ou telemarketing;</w:t>
            </w:r>
          </w:p>
          <w:p w14:paraId="23BA7CBF" w14:textId="669E4F87" w:rsidR="00CF5A8F" w:rsidRPr="00635E68" w:rsidRDefault="00CF5A8F" w:rsidP="00576DE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do pacote Office;</w:t>
            </w:r>
          </w:p>
          <w:p w14:paraId="6E72EEDD" w14:textId="726CDE87" w:rsidR="00CF5A8F" w:rsidRPr="00635E68" w:rsidRDefault="00CF5A8F" w:rsidP="00576DE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C83A" w14:textId="77327FE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74BA6B5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9E2E" w14:textId="7E13281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2 – SERRALHEIRO</w:t>
            </w:r>
          </w:p>
          <w:p w14:paraId="220EABD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5C6DC487" w14:textId="77777777" w:rsidR="00CF5A8F" w:rsidRPr="00635E68" w:rsidRDefault="00CF5A8F" w:rsidP="00576DE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01B934D" w14:textId="77777777" w:rsidR="00CF5A8F" w:rsidRPr="00635E68" w:rsidRDefault="00CF5A8F" w:rsidP="00576DE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3394A11" w14:textId="21B73E37" w:rsidR="00CF5A8F" w:rsidRPr="00635E68" w:rsidRDefault="00CF5A8F" w:rsidP="00576DE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14CB" w14:textId="11C96DC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59DA0AB8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5FE5" w14:textId="3B148CD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12 – CORTADOR MANUAL DE ADESIVOS </w:t>
            </w:r>
          </w:p>
          <w:p w14:paraId="731AAD7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0E389DE5" w14:textId="77777777" w:rsidR="00CF5A8F" w:rsidRPr="00635E68" w:rsidRDefault="00CF5A8F" w:rsidP="00576DE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75D01B" w14:textId="77777777" w:rsidR="00CF5A8F" w:rsidRPr="00635E68" w:rsidRDefault="00CF5A8F" w:rsidP="00576DE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1C86AF8" w14:textId="77777777" w:rsidR="00CF5A8F" w:rsidRDefault="00CF5A8F" w:rsidP="00576DE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mpo Grande – Cariacica.</w:t>
            </w:r>
          </w:p>
          <w:p w14:paraId="4CF7A1B9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4FB31E3" w14:textId="51470352" w:rsidR="00CF5A8F" w:rsidRPr="00635E68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D5D4" w14:textId="5DBED22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58C11484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7B26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4 – OPERADOR DE EMPILHADEIRA</w:t>
            </w:r>
          </w:p>
          <w:p w14:paraId="33C40CAF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3525A22C" w14:textId="77777777" w:rsidR="00CF5A8F" w:rsidRPr="00635E68" w:rsidRDefault="00CF5A8F" w:rsidP="00576DE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E686D8A" w14:textId="77777777" w:rsidR="00CF5A8F" w:rsidRPr="00635E68" w:rsidRDefault="00CF5A8F" w:rsidP="00576DE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71246D90" w14:textId="4323C561" w:rsidR="00CF5A8F" w:rsidRPr="00635E68" w:rsidRDefault="00CF5A8F" w:rsidP="00576DE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EC56C2C" w14:textId="102E576C" w:rsidR="00CF5A8F" w:rsidRPr="00635E68" w:rsidRDefault="00CF5A8F" w:rsidP="00576DE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9C18" w14:textId="1C4A56D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66FE7A81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BF9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8 – ANALISTA FISCAL</w:t>
            </w:r>
          </w:p>
          <w:p w14:paraId="07A021B7" w14:textId="56290A8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2853B3E4" w14:textId="77777777" w:rsidR="00CF5A8F" w:rsidRPr="00635E68" w:rsidRDefault="00CF5A8F" w:rsidP="00576DE1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ormação superior completa ou em andamento em ciências contábeis;</w:t>
            </w:r>
          </w:p>
          <w:p w14:paraId="3B04231B" w14:textId="77777777" w:rsidR="00CF5A8F" w:rsidRPr="00635E68" w:rsidRDefault="00CF5A8F" w:rsidP="00576DE1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80E5145" w14:textId="77777777" w:rsidR="00CF5A8F" w:rsidRPr="00635E68" w:rsidRDefault="00CF5A8F" w:rsidP="00576DE1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o sistema SAP;</w:t>
            </w:r>
          </w:p>
          <w:p w14:paraId="12B227FE" w14:textId="77777777" w:rsidR="00CF5A8F" w:rsidRPr="00635E68" w:rsidRDefault="00CF5A8F" w:rsidP="00576DE1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Sped Fiscal, EFD Reinf, contribuições, DCTF, EFD, contribuições, escrituração fiscal.</w:t>
            </w:r>
          </w:p>
          <w:p w14:paraId="6D8E405F" w14:textId="53041D4F" w:rsidR="00CF5A8F" w:rsidRPr="00635E68" w:rsidRDefault="00CF5A8F" w:rsidP="00CF5A8F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BD2F" w14:textId="6B99E72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7B01B1E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72C7" w14:textId="65A4075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8 – ASSISTENTE DE DP</w:t>
            </w:r>
          </w:p>
          <w:p w14:paraId="2C6C8F1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192F8B1C" w14:textId="3E85F46B" w:rsidR="00CF5A8F" w:rsidRPr="00635E68" w:rsidRDefault="00CF5A8F" w:rsidP="00576DE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apuração de pontos;</w:t>
            </w:r>
          </w:p>
          <w:p w14:paraId="44E1F88B" w14:textId="670B1CF2" w:rsidR="00CF5A8F" w:rsidRPr="00635E68" w:rsidRDefault="00CF5A8F" w:rsidP="00576DE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echamento de folha, quitações, férias e demais rotinas do departamento.</w:t>
            </w:r>
          </w:p>
          <w:p w14:paraId="61ED363A" w14:textId="617351A2" w:rsidR="00CF5A8F" w:rsidRPr="00635E68" w:rsidRDefault="00CF5A8F" w:rsidP="00576DE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AF29" w14:textId="0D241CAC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4848E45A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2B3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OPERADOR DE MÁQUINA INDUSTRIAL</w:t>
            </w:r>
          </w:p>
          <w:p w14:paraId="3F3E173C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2C34DBC7" w14:textId="77777777" w:rsidR="00CF5A8F" w:rsidRPr="00635E68" w:rsidRDefault="00CF5A8F" w:rsidP="00576DE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6C07DF" w14:textId="733CB9D9" w:rsidR="00CF5A8F" w:rsidRPr="00635E68" w:rsidRDefault="00CF5A8F" w:rsidP="00576DE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169D7CF" w14:textId="262D6AC8" w:rsidR="00CF5A8F" w:rsidRPr="00635E68" w:rsidRDefault="00CF5A8F" w:rsidP="00576DE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192FD94E" w14:textId="2BCC9BDA" w:rsidR="00CF5A8F" w:rsidRPr="00635E68" w:rsidRDefault="00CF5A8F" w:rsidP="00576DE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F90B" w14:textId="23988F8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20FA5DE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F6B" w14:textId="68F563E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OPERADOR DE SISTEMA</w:t>
            </w:r>
          </w:p>
          <w:p w14:paraId="65C9440F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3194F072" w14:textId="77777777" w:rsidR="00CF5A8F" w:rsidRPr="00635E68" w:rsidRDefault="00CF5A8F" w:rsidP="00576DE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9D9265F" w14:textId="77777777" w:rsidR="00CF5A8F" w:rsidRPr="00635E68" w:rsidRDefault="00CF5A8F" w:rsidP="00576DE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9E3AC48" w14:textId="77777777" w:rsidR="00CF5A8F" w:rsidRPr="00635E68" w:rsidRDefault="00CF5A8F" w:rsidP="00576DE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778138F1" w14:textId="77777777" w:rsidR="00CF5A8F" w:rsidRDefault="00CF5A8F" w:rsidP="00576DE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45CF24E2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9AC478A" w14:textId="2F4B20D8" w:rsidR="00CF5A8F" w:rsidRPr="00635E68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CE34" w14:textId="6FDC5EB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56074E51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AA35" w14:textId="713318B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7 – AUXILIAR DE PRODUÇÃO</w:t>
            </w:r>
          </w:p>
          <w:p w14:paraId="7895899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1BCB8979" w14:textId="77777777" w:rsidR="00CF5A8F" w:rsidRPr="00635E68" w:rsidRDefault="00CF5A8F" w:rsidP="00576DE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659BEE" w14:textId="77777777" w:rsidR="00CF5A8F" w:rsidRPr="00635E68" w:rsidRDefault="00CF5A8F" w:rsidP="00576DE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A5FFEC5" w14:textId="6D407A40" w:rsidR="00CF5A8F" w:rsidRPr="00635E68" w:rsidRDefault="00CF5A8F" w:rsidP="00576DE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9CE9" w14:textId="0094867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30F1F98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59CF" w14:textId="54518B8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AUXILIAR DE CARGA E DESCARGA</w:t>
            </w:r>
          </w:p>
          <w:p w14:paraId="687648A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263E3AEA" w14:textId="77777777" w:rsidR="00CF5A8F" w:rsidRPr="00635E68" w:rsidRDefault="00CF5A8F" w:rsidP="00576DE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66FB3F" w14:textId="77777777" w:rsidR="00CF5A8F" w:rsidRPr="00635E68" w:rsidRDefault="00CF5A8F" w:rsidP="00576DE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76BFBE" w14:textId="62098B60" w:rsidR="00CF5A8F" w:rsidRPr="00635E68" w:rsidRDefault="00CF5A8F" w:rsidP="00CF5A8F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7E0A" w14:textId="3AB4E29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71A64011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4D91" w14:textId="5409DC1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AUXILIAR DE MECÂNICO INDUSTRIAL</w:t>
            </w:r>
          </w:p>
          <w:p w14:paraId="55D088A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3C16FB08" w14:textId="77777777" w:rsidR="00CF5A8F" w:rsidRPr="00635E68" w:rsidRDefault="00CF5A8F" w:rsidP="00576DE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7948A8" w14:textId="2C5F7DB9" w:rsidR="00CF5A8F" w:rsidRPr="00635E68" w:rsidRDefault="00CF5A8F" w:rsidP="00576DE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25D2BA73" w14:textId="7C7562EE" w:rsidR="00CF5A8F" w:rsidRPr="00635E68" w:rsidRDefault="00CF5A8F" w:rsidP="00576DE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20A5" w14:textId="030474B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052EC93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0EDA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2 – CONSULTOR DE VENDAS</w:t>
            </w:r>
          </w:p>
          <w:p w14:paraId="330A6357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VESTUÁRIO</w:t>
            </w:r>
          </w:p>
          <w:p w14:paraId="12F277DB" w14:textId="77777777" w:rsidR="00CF5A8F" w:rsidRPr="00635E68" w:rsidRDefault="00CF5A8F" w:rsidP="00576DE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64B50D9" w14:textId="77777777" w:rsidR="00CF5A8F" w:rsidRPr="00635E68" w:rsidRDefault="00CF5A8F" w:rsidP="00576DE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00F12E12" w14:textId="1FEFFFE8" w:rsidR="00CF5A8F" w:rsidRPr="00635E68" w:rsidRDefault="00CF5A8F" w:rsidP="00576DE1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330" w14:textId="20114EF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0CBD49EC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95E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47 – MOTORISTA CARRETEIRO</w:t>
            </w:r>
          </w:p>
          <w:p w14:paraId="781A68F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249A380B" w14:textId="77777777" w:rsidR="00CF5A8F" w:rsidRPr="00635E68" w:rsidRDefault="00CF5A8F" w:rsidP="00576DE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4315B17" w14:textId="77777777" w:rsidR="00CF5A8F" w:rsidRPr="00635E68" w:rsidRDefault="00CF5A8F" w:rsidP="00576DE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C893980" w14:textId="2F509A50" w:rsidR="00CF5A8F" w:rsidRPr="00635E68" w:rsidRDefault="00CF5A8F" w:rsidP="00576DE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7AE31519" w14:textId="483BAF13" w:rsidR="00CF5A8F" w:rsidRPr="00635E68" w:rsidRDefault="00CF5A8F" w:rsidP="00576DE1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6945" w14:textId="212D13C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F5A8F" w:rsidRPr="00635E68" w14:paraId="6EEADF6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43BA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56 – AUXILIAR DE PRODUÇÃO</w:t>
            </w:r>
          </w:p>
          <w:p w14:paraId="1C294D5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C59ABE9" w14:textId="77777777" w:rsidR="00CF5A8F" w:rsidRPr="00635E68" w:rsidRDefault="00CF5A8F" w:rsidP="00576DE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DCFD3AE" w14:textId="77777777" w:rsidR="00CF5A8F" w:rsidRPr="00635E68" w:rsidRDefault="00CF5A8F" w:rsidP="00576DE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ência;</w:t>
            </w:r>
          </w:p>
          <w:p w14:paraId="06B5CCAF" w14:textId="5B4C36DC" w:rsidR="00CF5A8F" w:rsidRPr="00635E68" w:rsidRDefault="00CF5A8F" w:rsidP="005E0496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A3C6" w14:textId="4F51F4DC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F5A8F" w:rsidRPr="00635E68" w14:paraId="58ECE887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FB1E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83 – AUXILIAR DE SERVIÇOS GERAIS</w:t>
            </w:r>
          </w:p>
          <w:p w14:paraId="782CA93A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ANCHONETE/RESTAURANTE</w:t>
            </w:r>
          </w:p>
          <w:p w14:paraId="3F7C5755" w14:textId="77777777" w:rsidR="00CF5A8F" w:rsidRPr="00635E68" w:rsidRDefault="00CF5A8F" w:rsidP="00576DE1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6D94149" w14:textId="77777777" w:rsidR="00CF5A8F" w:rsidRPr="00635E68" w:rsidRDefault="00CF5A8F" w:rsidP="00576DE1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F04F75D" w14:textId="01D1ED5E" w:rsidR="00CF5A8F" w:rsidRPr="00635E68" w:rsidRDefault="00CF5A8F" w:rsidP="00576DE1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743C" w14:textId="0713A05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6BA9DC4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A529" w14:textId="443F144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6 – VENDEDOR</w:t>
            </w:r>
          </w:p>
          <w:p w14:paraId="6D23B59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ÓTICA</w:t>
            </w:r>
          </w:p>
          <w:p w14:paraId="7F3FA3CD" w14:textId="77777777" w:rsidR="00CF5A8F" w:rsidRPr="00635E68" w:rsidRDefault="00CF5A8F" w:rsidP="00576DE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D954B9" w14:textId="77777777" w:rsidR="00CF5A8F" w:rsidRPr="00635E68" w:rsidRDefault="00CF5A8F" w:rsidP="00576DE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D03D60C" w14:textId="4442E29A" w:rsidR="00CF5A8F" w:rsidRPr="00635E68" w:rsidRDefault="00CF5A8F" w:rsidP="00CF5A8F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C3F1" w14:textId="04FC6EE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43A2586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D1F2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– AJUDANTE E PRENSISTA</w:t>
            </w:r>
          </w:p>
          <w:p w14:paraId="67B06959" w14:textId="1BFD087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3A428C9F" w14:textId="2B62A17A" w:rsidR="00CF5A8F" w:rsidRPr="00635E68" w:rsidRDefault="00CF5A8F" w:rsidP="00576DE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3E14366" w14:textId="1135A648" w:rsidR="00CF5A8F" w:rsidRPr="00635E68" w:rsidRDefault="00CF5A8F" w:rsidP="00576DE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87847F8" w14:textId="58C451F2" w:rsidR="00CF5A8F" w:rsidRPr="00635E68" w:rsidRDefault="00CF5A8F" w:rsidP="00576DE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aos finais de semana;</w:t>
            </w:r>
          </w:p>
          <w:p w14:paraId="02A145BF" w14:textId="5598EF39" w:rsidR="00CF5A8F" w:rsidRPr="00635E68" w:rsidRDefault="00CF5A8F" w:rsidP="00576DE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421E" w14:textId="0AF1B27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15F998FC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C367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 I</w:t>
            </w:r>
          </w:p>
          <w:p w14:paraId="77021DDB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274059CA" w14:textId="77777777" w:rsidR="00CF5A8F" w:rsidRPr="00635E68" w:rsidRDefault="00CF5A8F" w:rsidP="00576DE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C15E57" w14:textId="77777777" w:rsidR="00CF5A8F" w:rsidRPr="00635E68" w:rsidRDefault="00CF5A8F" w:rsidP="00576DE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solda;</w:t>
            </w:r>
          </w:p>
          <w:p w14:paraId="628528A9" w14:textId="77777777" w:rsidR="00CF5A8F" w:rsidRPr="00635E68" w:rsidRDefault="00CF5A8F" w:rsidP="00576DE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DF7D83F" w14:textId="14B7996A" w:rsidR="00CF5A8F" w:rsidRPr="00635E68" w:rsidRDefault="00CF5A8F" w:rsidP="00576DE1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609" w14:textId="34C63F8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45A65F5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B5FE" w14:textId="6A9B5BB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FRESADOR I</w:t>
            </w:r>
          </w:p>
          <w:p w14:paraId="7A324BE6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15BA6452" w14:textId="77777777" w:rsidR="00CF5A8F" w:rsidRPr="00635E68" w:rsidRDefault="00CF5A8F" w:rsidP="00576DE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185A0E3" w14:textId="7E79E2F4" w:rsidR="00CF5A8F" w:rsidRPr="00635E68" w:rsidRDefault="00CF5A8F" w:rsidP="00576DE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F0D504D" w14:textId="72DDB31A" w:rsidR="00CF5A8F" w:rsidRPr="00635E68" w:rsidRDefault="00CF5A8F" w:rsidP="00576DE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9094" w14:textId="0FD3CAE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707CCF1D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9D09" w14:textId="59431532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TÉCNICO DE INFORMÁTICA</w:t>
            </w:r>
          </w:p>
          <w:p w14:paraId="556299E3" w14:textId="42B68CC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00FB0D91" w14:textId="77777777" w:rsidR="00CF5A8F" w:rsidRPr="00635E68" w:rsidRDefault="00CF5A8F" w:rsidP="00576DE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informática ou áreas correlacionadas;</w:t>
            </w:r>
          </w:p>
          <w:p w14:paraId="2A4F8D13" w14:textId="2021B792" w:rsidR="00CF5A8F" w:rsidRPr="00635E68" w:rsidRDefault="00CF5A8F" w:rsidP="00576DE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250A" w14:textId="51AFB4C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D51BE6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EA53" w14:textId="71A6EC9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CABELEIREIRO(A)</w:t>
            </w:r>
          </w:p>
          <w:p w14:paraId="102FC8A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FD8BF5B" w14:textId="77777777" w:rsidR="00CF5A8F" w:rsidRPr="00635E68" w:rsidRDefault="00CF5A8F" w:rsidP="00576D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8D3123" w14:textId="77777777" w:rsidR="00CF5A8F" w:rsidRPr="00635E68" w:rsidRDefault="00CF5A8F" w:rsidP="00576D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78292BAA" w14:textId="77777777" w:rsidR="00CF5A8F" w:rsidRPr="00635E68" w:rsidRDefault="00CF5A8F" w:rsidP="00576D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0491B42C" w14:textId="31A05E08" w:rsidR="00CF5A8F" w:rsidRDefault="00CF5A8F" w:rsidP="00B14EC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7EF7AD9F" w14:textId="77777777" w:rsidR="00CF5A8F" w:rsidRP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2C17933" w14:textId="54B989FF" w:rsidR="00CF5A8F" w:rsidRPr="00635E68" w:rsidRDefault="00CF5A8F" w:rsidP="005E049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B0D6" w14:textId="6972F10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11B0212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4ABD" w14:textId="7413245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8 – MAQUIADOR(A)</w:t>
            </w:r>
          </w:p>
          <w:p w14:paraId="3411EDAF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ED81A51" w14:textId="77777777" w:rsidR="00CF5A8F" w:rsidRPr="00635E68" w:rsidRDefault="00CF5A8F" w:rsidP="00576D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3765168" w14:textId="77777777" w:rsidR="00CF5A8F" w:rsidRPr="00635E68" w:rsidRDefault="00CF5A8F" w:rsidP="00576D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63E2F5AF" w14:textId="77777777" w:rsidR="00CF5A8F" w:rsidRPr="00635E68" w:rsidRDefault="00CF5A8F" w:rsidP="00576D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502F814A" w14:textId="7E01B703" w:rsidR="00CF5A8F" w:rsidRPr="00635E68" w:rsidRDefault="00CF5A8F" w:rsidP="00576D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FB9A" w14:textId="799555E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BB992E3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935B" w14:textId="06E6215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MANICURE</w:t>
            </w:r>
          </w:p>
          <w:p w14:paraId="1517BBB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4A8A058B" w14:textId="77777777" w:rsidR="00CF5A8F" w:rsidRPr="00635E68" w:rsidRDefault="00CF5A8F" w:rsidP="00576D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C039511" w14:textId="77777777" w:rsidR="00CF5A8F" w:rsidRPr="00635E68" w:rsidRDefault="00CF5A8F" w:rsidP="00576D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1467CA7E" w14:textId="77777777" w:rsidR="00CF5A8F" w:rsidRPr="00635E68" w:rsidRDefault="00CF5A8F" w:rsidP="00576D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286EA4C9" w14:textId="1F5ED6EB" w:rsidR="00CF5A8F" w:rsidRPr="00635E68" w:rsidRDefault="00CF5A8F" w:rsidP="00576D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8240" w14:textId="759927E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1BF9992D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FDAC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7 – MOTORISTA – CNH C</w:t>
            </w:r>
          </w:p>
          <w:p w14:paraId="09B3C36A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1F3CF60B" w14:textId="77777777" w:rsidR="00CF5A8F" w:rsidRPr="00635E68" w:rsidRDefault="00CF5A8F" w:rsidP="00576DE1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A0B724F" w14:textId="77777777" w:rsidR="00CF5A8F" w:rsidRPr="00635E68" w:rsidRDefault="00CF5A8F" w:rsidP="00576DE1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</w:t>
            </w:r>
          </w:p>
          <w:p w14:paraId="56D88A91" w14:textId="77777777" w:rsidR="00CF5A8F" w:rsidRPr="00635E68" w:rsidRDefault="00CF5A8F" w:rsidP="00576DE1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;</w:t>
            </w:r>
          </w:p>
          <w:p w14:paraId="0D86CF38" w14:textId="318D7365" w:rsidR="00CF5A8F" w:rsidRPr="00635E68" w:rsidRDefault="00CF5A8F" w:rsidP="00576DE1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C56C" w14:textId="1E0ADC0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1D54FE5C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ACB9" w14:textId="654B219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FATURISTA</w:t>
            </w:r>
          </w:p>
          <w:p w14:paraId="0EE324C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6F94613A" w14:textId="7777777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CF7368D" w14:textId="6FCF3F78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1333EF8F" w14:textId="7777777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alizar a emissão de: MDFE e CTE, NF’s de serviços e notas de débito;</w:t>
            </w:r>
          </w:p>
          <w:p w14:paraId="154D7C5D" w14:textId="7777777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GNRE e DIFAL;</w:t>
            </w:r>
          </w:p>
          <w:p w14:paraId="62981825" w14:textId="7777777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onferência de documentos emitidos de cargas, cotação e etc;</w:t>
            </w:r>
          </w:p>
          <w:p w14:paraId="08F6BFFB" w14:textId="7777777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scala 12x36;</w:t>
            </w:r>
          </w:p>
          <w:p w14:paraId="745F9595" w14:textId="76BE701A" w:rsidR="00CF5A8F" w:rsidRPr="00635E68" w:rsidRDefault="00CF5A8F" w:rsidP="005E0496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10A9" w14:textId="15E56E0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0B1806B4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9C71" w14:textId="78D54FA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TENDENTE DE PORTARIA</w:t>
            </w:r>
          </w:p>
          <w:p w14:paraId="3E2E700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68C48E9" w14:textId="7777777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ED5C500" w14:textId="7777777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09EA1329" w14:textId="09956422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529FFF8A" w14:textId="77777777" w:rsidR="00CF5A8F" w:rsidRPr="005E0496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  <w:p w14:paraId="310192FC" w14:textId="77777777" w:rsidR="00CF5A8F" w:rsidRDefault="00CF5A8F" w:rsidP="005E049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</w:p>
          <w:p w14:paraId="088D1C52" w14:textId="2A5E9796" w:rsidR="00CF5A8F" w:rsidRPr="00635E68" w:rsidRDefault="00CF5A8F" w:rsidP="005E049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702B" w14:textId="0811E1A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1D0319A4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786B" w14:textId="409071A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FISCAL DE SEGURANÇA PATRIMONIAL</w:t>
            </w:r>
          </w:p>
          <w:p w14:paraId="486E7F6E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521B81A4" w14:textId="7777777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044952E3" w14:textId="7777777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4AE4CFA8" w14:textId="7777777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48F16AF5" w14:textId="67232DD2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CNH A;</w:t>
            </w:r>
          </w:p>
          <w:p w14:paraId="04658510" w14:textId="46808115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1AC7" w14:textId="4C55A17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6AE00CB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2016" w14:textId="646D26A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VIGIA</w:t>
            </w:r>
          </w:p>
          <w:p w14:paraId="4883E3BA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06C43A9A" w14:textId="12E1469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fundamental completo;</w:t>
            </w:r>
          </w:p>
          <w:p w14:paraId="3108EC3B" w14:textId="77777777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28382EEA" w14:textId="4BA1CC79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CNH A;</w:t>
            </w:r>
          </w:p>
          <w:p w14:paraId="61B54CA7" w14:textId="47948828" w:rsidR="00CF5A8F" w:rsidRPr="00635E68" w:rsidRDefault="00CF5A8F" w:rsidP="00576D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93FC" w14:textId="49AFF09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25B7C191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868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NALISTA FINANCEIRO</w:t>
            </w:r>
          </w:p>
          <w:p w14:paraId="28035EF6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4E611EE" w14:textId="08F4C497" w:rsidR="00CF5A8F" w:rsidRPr="00635E68" w:rsidRDefault="00CF5A8F" w:rsidP="00576DE1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superior completo;</w:t>
            </w:r>
          </w:p>
          <w:p w14:paraId="090E31BA" w14:textId="29A42431" w:rsidR="00CF5A8F" w:rsidRPr="00635E68" w:rsidRDefault="00CF5A8F" w:rsidP="00576DE1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Ampla experiência na função e  em contas a pagar;</w:t>
            </w:r>
          </w:p>
          <w:p w14:paraId="4619662E" w14:textId="1F98615C" w:rsidR="00CF5A8F" w:rsidRPr="00635E68" w:rsidRDefault="00CF5A8F" w:rsidP="00576DE1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com o sistema Rodopar será um diferencial.</w:t>
            </w:r>
          </w:p>
          <w:p w14:paraId="0C592107" w14:textId="50F6728F" w:rsidR="00CF5A8F" w:rsidRPr="00635E68" w:rsidRDefault="00CF5A8F" w:rsidP="00576DE1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1B65" w14:textId="309B83F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6ECBAC1C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EC72" w14:textId="4488A5B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TÉCNICO DE SEGURANÇA DO TRABALHO</w:t>
            </w:r>
          </w:p>
          <w:p w14:paraId="4F51A61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C50488A" w14:textId="2F48A2FC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E0EDB66" w14:textId="6803DE4C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mplo conhecimento na área de logística será um diferencial;</w:t>
            </w:r>
          </w:p>
          <w:p w14:paraId="3719DFB9" w14:textId="54866AC9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;</w:t>
            </w:r>
          </w:p>
          <w:p w14:paraId="6181DAAF" w14:textId="553CC24E" w:rsidR="00CF5A8F" w:rsidRPr="00635E68" w:rsidRDefault="00CF5A8F" w:rsidP="005E049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9BCB" w14:textId="436641A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40EE471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EC1A" w14:textId="34797B8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CÂNICO DIESEL</w:t>
            </w:r>
          </w:p>
          <w:p w14:paraId="3C095C3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4E2286DC" w14:textId="77777777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D9C9591" w14:textId="4EA5992D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revisões de carretas;</w:t>
            </w:r>
          </w:p>
          <w:p w14:paraId="1B8F322A" w14:textId="22AF0C18" w:rsidR="00CF5A8F" w:rsidRPr="005E0496" w:rsidRDefault="00CF5A8F" w:rsidP="005E049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45E6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000490B7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C5E4" w14:textId="6DC4217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SOLDADOR</w:t>
            </w:r>
          </w:p>
          <w:p w14:paraId="054C738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60F7CDC4" w14:textId="77777777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D08D1FF" w14:textId="77777777" w:rsidR="00CF5A8F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  <w:p w14:paraId="46D485E1" w14:textId="5B26D989" w:rsidR="00CF5A8F" w:rsidRPr="00635E68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0BEF" w14:textId="4BF8099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109F6378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ACA6" w14:textId="065842F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PINTOR AUTOMOTIVO</w:t>
            </w:r>
          </w:p>
          <w:p w14:paraId="15791A3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533CBFB4" w14:textId="5AB7AA7D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veículos de grande porte será um diferencial;</w:t>
            </w:r>
          </w:p>
          <w:p w14:paraId="06D58EAF" w14:textId="054C7169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3F76" w14:textId="29B28D7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437C32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7449" w14:textId="4585C0B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OTORISTA PARQUEADOR – CNH B</w:t>
            </w:r>
          </w:p>
          <w:p w14:paraId="1DFB20F0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A01877E" w14:textId="456BFC37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4E1F0706" w14:textId="46089EB3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8081AA2" w14:textId="3E706583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69CB60F" w14:textId="193FA74A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B8F7" w14:textId="0992925C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705428A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9526" w14:textId="196D9FA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OTORISTA CARRETEIRO – CNH E</w:t>
            </w:r>
          </w:p>
          <w:p w14:paraId="03F87FEA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0E81B9F" w14:textId="64A868AD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F4FF4D1" w14:textId="293C7F30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A793843" w14:textId="28A0507C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de MOPP e cargas indivisíveis atualizados;</w:t>
            </w:r>
          </w:p>
          <w:p w14:paraId="696FFAB2" w14:textId="5E0BA5B3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47F5FF40" w14:textId="568AC75C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81D2" w14:textId="4E46A7E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CF5A8F" w:rsidRPr="00635E68" w14:paraId="0124C089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4AAA" w14:textId="3A5044A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CÂNICO DE CARROS LEVES</w:t>
            </w:r>
          </w:p>
          <w:p w14:paraId="1CA50A7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B967055" w14:textId="70B14B2B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28E4AC0" w14:textId="6D2A498F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carros 0km;</w:t>
            </w:r>
          </w:p>
          <w:p w14:paraId="7374C55D" w14:textId="5289E05A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trabalhador em concessionaria será um diferencial;</w:t>
            </w:r>
          </w:p>
          <w:p w14:paraId="27BC45D7" w14:textId="719CDF78" w:rsidR="00CF5A8F" w:rsidRPr="00635E68" w:rsidRDefault="00CF5A8F" w:rsidP="00576D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4931" w14:textId="1B7B132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56FE1C54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72C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EXPEDIÇÃO</w:t>
            </w:r>
          </w:p>
          <w:p w14:paraId="2AF06ED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6E53C2D" w14:textId="77777777" w:rsidR="00CF5A8F" w:rsidRPr="00635E68" w:rsidRDefault="00CF5A8F" w:rsidP="00576DE1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7B9B7AF" w14:textId="77777777" w:rsidR="00CF5A8F" w:rsidRPr="00635E68" w:rsidRDefault="00CF5A8F" w:rsidP="00576DE1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9F535C7" w14:textId="3BCDAF05" w:rsidR="00CF5A8F" w:rsidRPr="00635E68" w:rsidRDefault="00CF5A8F" w:rsidP="00CF5A8F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E3FB" w14:textId="6360366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CF5A8F" w:rsidRPr="00635E68" w14:paraId="54F6295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BCEA" w14:textId="33ED111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ÇOUGUEIRO CÂMARA</w:t>
            </w:r>
          </w:p>
          <w:p w14:paraId="6F82104B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BB8070A" w14:textId="45735810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DF3018C" w14:textId="3DD64BD6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8A0636B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9D05422" w14:textId="3F73065A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30DB" w14:textId="52FC0CA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F5A8F" w:rsidRPr="00635E68" w14:paraId="497D47A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A8AF" w14:textId="72142352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 – OPERADOR DE FRIOS E LATICÍNIOS</w:t>
            </w:r>
          </w:p>
          <w:p w14:paraId="0C2613E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2BD5A037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D703306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093ED97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E781ACE" w14:textId="0FC0CEB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324C" w14:textId="3F580D1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435483CA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693C" w14:textId="6760DFF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OPERADOR DE LOJA</w:t>
            </w:r>
          </w:p>
          <w:p w14:paraId="40B6F332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459C9B2F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3FA21A2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BB429F0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B82B235" w14:textId="504D4007" w:rsidR="00CF5A8F" w:rsidRPr="00635E68" w:rsidRDefault="00CF5A8F" w:rsidP="005E0496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DE8" w14:textId="523C6F4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39345AE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9229" w14:textId="1152937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FRIOS E LATICÍNIOS -CÂMARA</w:t>
            </w:r>
          </w:p>
          <w:p w14:paraId="102AEBD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9A557E3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7298AB0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FBA5901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D115389" w14:textId="035D1921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DD0" w14:textId="5741894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F5A8F" w:rsidRPr="00635E68" w14:paraId="33E83439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6073" w14:textId="4E31034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DUÇÃO</w:t>
            </w:r>
          </w:p>
          <w:p w14:paraId="6376EF7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4CDCAAC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5E520E5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571D75F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642025B" w14:textId="5CC0308D" w:rsidR="00CF5A8F" w:rsidRPr="00635E68" w:rsidRDefault="00CF5A8F" w:rsidP="00CF5A8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BFE9" w14:textId="6400A14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CF5A8F" w:rsidRPr="00635E68" w14:paraId="0CC73634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32B7" w14:textId="2CA11C0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ADEIRO</w:t>
            </w:r>
          </w:p>
          <w:p w14:paraId="6E8B69B9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563D6D7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235E108" w14:textId="3FBCB4D4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247DC4D1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9552719" w14:textId="77777777" w:rsidR="00CF5A8F" w:rsidRPr="00CF5A8F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  <w:p w14:paraId="2CDC1B0B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7520D4E" w14:textId="2FF6A752" w:rsidR="00CF5A8F" w:rsidRPr="00635E68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EF5A" w14:textId="122787C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F5A8F" w:rsidRPr="00635E68" w14:paraId="7C41F816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B549" w14:textId="7418F0C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104 – 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TENDENTE DE E-COMMERCE</w:t>
            </w:r>
          </w:p>
          <w:p w14:paraId="3D8B5BA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6470C7A" w14:textId="588F43FD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EB667C2" w14:textId="3EEB06FF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 na função;</w:t>
            </w:r>
          </w:p>
          <w:p w14:paraId="069F75DC" w14:textId="0FBACAF8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0523" w14:textId="3320102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76B64877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AD87" w14:textId="0456C89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TENDENTE SETOR DE VINHOS</w:t>
            </w:r>
          </w:p>
          <w:p w14:paraId="7F29C37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003CD1FA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A6E447C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 na função;</w:t>
            </w:r>
          </w:p>
          <w:p w14:paraId="5D280AAE" w14:textId="593D8D66" w:rsidR="00CF5A8F" w:rsidRPr="00635E68" w:rsidRDefault="00CF5A8F" w:rsidP="005E0496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932E" w14:textId="49C112C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4EFA5BD1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72C6" w14:textId="6CB1981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JUDANTE DE ENTREGA</w:t>
            </w:r>
          </w:p>
          <w:p w14:paraId="7A510917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1D6BE87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6580E97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B34B6FC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B3B4DA9" w14:textId="205CAC6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2431" w14:textId="1EDAE97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0E87FFA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DDBE" w14:textId="1286287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7E1A7D2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93FB3FB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BE87F38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9F24166" w14:textId="77777777" w:rsidR="00CF5A8F" w:rsidRPr="00635E68" w:rsidRDefault="00CF5A8F" w:rsidP="00576DE1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5F1BC8E" w14:textId="33ADF104" w:rsidR="00CF5A8F" w:rsidRPr="00635E68" w:rsidRDefault="00CF5A8F" w:rsidP="00CF5A8F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1107" w14:textId="16D964A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F5A8F" w:rsidRPr="00635E68" w14:paraId="34B9709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656C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BOMBEIRO HIDRÁULICO</w:t>
            </w:r>
          </w:p>
          <w:p w14:paraId="7880E7C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A36013" w14:textId="77777777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4EAB176" w14:textId="77777777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5BF5CD22" w14:textId="07A8211B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2E00188A" w14:textId="5740F1B0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3941A94D" w14:textId="77777777" w:rsidR="00CF5A8F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  <w:p w14:paraId="167CEBB4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4C3FD87" w14:textId="77777777" w:rsidR="00CF5A8F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5DD9FB5" w14:textId="2D78D95B" w:rsidR="00CF5A8F" w:rsidRPr="00635E68" w:rsidRDefault="00CF5A8F" w:rsidP="00CF5A8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B012" w14:textId="306E2E5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0A1BEC2D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F0C7" w14:textId="33F62402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59 – PEDREIRO</w:t>
            </w:r>
          </w:p>
          <w:p w14:paraId="1231D910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60FB54" w14:textId="77777777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C96880E" w14:textId="77777777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5EE3FF4" w14:textId="77777777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0E80BCF2" w14:textId="77777777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40C92D50" w14:textId="6B47D934" w:rsidR="00CF5A8F" w:rsidRPr="00635E68" w:rsidRDefault="00CF5A8F" w:rsidP="005E049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285B" w14:textId="733862F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73D3E606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0225" w14:textId="699673A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AJUDANTE</w:t>
            </w:r>
          </w:p>
          <w:p w14:paraId="265715B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5E7EF61" w14:textId="77777777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DD75266" w14:textId="77777777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880FE21" w14:textId="77777777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AB6B58F" w14:textId="77777777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2DF8C2D6" w14:textId="3AA5839B" w:rsidR="00CF5A8F" w:rsidRPr="00635E68" w:rsidRDefault="00CF5A8F" w:rsidP="00576D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9362" w14:textId="3051B92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F5A8F" w:rsidRPr="00635E68" w14:paraId="4DD3F92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02E3" w14:textId="40E6ECB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BALCONISTA</w:t>
            </w:r>
          </w:p>
          <w:p w14:paraId="02F289B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60AA282C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A6CD738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2751D6D" w14:textId="1AB4028F" w:rsidR="00CF5A8F" w:rsidRPr="00635E68" w:rsidRDefault="00CF5A8F" w:rsidP="00CF5A8F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0468" w14:textId="1BEB2D7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CF5A8F" w:rsidRPr="00635E68" w14:paraId="42781C9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E24B" w14:textId="6CE82EE2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JUDANTE DE PADEIRO</w:t>
            </w:r>
          </w:p>
          <w:p w14:paraId="29B80627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13D0D4C5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AD9AE3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786561E" w14:textId="26FDCCFC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4D45" w14:textId="3648291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F5A8F" w:rsidRPr="00635E68" w14:paraId="57027B3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C87C" w14:textId="760A92B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JUDANTE DE CONFEITARIA</w:t>
            </w:r>
          </w:p>
          <w:p w14:paraId="427DE702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731406C6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654227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D5B96DD" w14:textId="14E840B4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9A47" w14:textId="2AC6093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F5A8F" w:rsidRPr="00635E68" w14:paraId="2FFF453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8751" w14:textId="5B43122C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UXILIAR DE CONSERVAÇÃO</w:t>
            </w:r>
          </w:p>
          <w:p w14:paraId="2C10F456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217A4CC7" w14:textId="0DE68B92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0E5C947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DA14080" w14:textId="3A3F13C2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044F" w14:textId="4B7AB31C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5D592A5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BB26" w14:textId="2A372162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25 – OPERADOR DE CAIXA</w:t>
            </w:r>
          </w:p>
          <w:p w14:paraId="151F4872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6C2AF442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58A1F1C" w14:textId="289B3F40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00E7E5B7" w14:textId="3757E40C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AC56" w14:textId="65B40ACF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2F4F4547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5174" w14:textId="163EB71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PADEIRO</w:t>
            </w:r>
          </w:p>
          <w:p w14:paraId="6FECAD7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5B110A5B" w14:textId="77777777" w:rsidR="00CF5A8F" w:rsidRPr="00635E68" w:rsidRDefault="00CF5A8F" w:rsidP="00576DE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C290CBA" w14:textId="77777777" w:rsidR="00CF5A8F" w:rsidRPr="00635E68" w:rsidRDefault="00CF5A8F" w:rsidP="00576DE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477DA026" w14:textId="0154490C" w:rsidR="00CF5A8F" w:rsidRPr="00635E68" w:rsidRDefault="00CF5A8F" w:rsidP="00CF5A8F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CCDE" w14:textId="7DE0EF7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F5A8F" w:rsidRPr="00635E68" w14:paraId="2EFC4926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49E" w14:textId="44C2853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COORDENADOR DE LOJA</w:t>
            </w:r>
          </w:p>
          <w:p w14:paraId="58C2D32E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452C6720" w14:textId="7963C876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A2B256B" w14:textId="3F38001C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741E13D4" w14:textId="671DDB91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66CAE839" w14:textId="4E33122C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6EED" w14:textId="5289210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CF5A8F" w:rsidRPr="00635E68" w14:paraId="2A1AC3E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6012" w14:textId="7D37BB5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GERENTE</w:t>
            </w:r>
          </w:p>
          <w:p w14:paraId="6E996F1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0F471DB9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4BF263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0B2AF6A6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44CD8D63" w14:textId="351BEB9F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D547" w14:textId="46CF9A8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45850BFD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B536" w14:textId="723A5B1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SUPERVISOR DE LOJA</w:t>
            </w:r>
          </w:p>
          <w:p w14:paraId="3486B4DB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2ED5000A" w14:textId="5B3E03D8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logística completo;</w:t>
            </w:r>
          </w:p>
          <w:p w14:paraId="3C6F483D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35101941" w14:textId="77777777" w:rsidR="00CF5A8F" w:rsidRPr="00635E68" w:rsidRDefault="00CF5A8F" w:rsidP="00576D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56FF3D5C" w14:textId="218EFCA8" w:rsidR="00CF5A8F" w:rsidRPr="00635E68" w:rsidRDefault="00CF5A8F" w:rsidP="005E0496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DB0B" w14:textId="075923F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44301AD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D479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ELETRICISTA MONTADOR</w:t>
            </w:r>
          </w:p>
          <w:p w14:paraId="72696BA1" w14:textId="153F4A9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BC58440" w14:textId="6F30B178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5A4F319E" w14:textId="44886AFA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2597029" w14:textId="56132C6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ABC441E" w14:textId="66A025A5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3C70E3D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8E8BE59" w14:textId="776444D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056" w14:textId="3DDB786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CF5A8F" w:rsidRPr="00635E68" w14:paraId="276FF37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B304" w14:textId="36C0FA1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2 – ELETRICISTA FORÇA E CONTROLE</w:t>
            </w:r>
          </w:p>
          <w:p w14:paraId="752C7DE3" w14:textId="7F046FF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6E65AB6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0E32CBAA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DBC008A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406D886C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5176C5A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B53D0C9" w14:textId="2EA49FB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3292" w14:textId="1B6FB9E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4641473A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AFAA" w14:textId="23969EF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COZINHEIRO</w:t>
            </w:r>
          </w:p>
          <w:p w14:paraId="7909B002" w14:textId="3059581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5A4C2579" w14:textId="3F26541E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3B23B79" w14:textId="7136B1B3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67A03AB1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8F878D0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F3F753E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0818F6A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529F67E3" w14:textId="057F6EC2" w:rsidR="00CF5A8F" w:rsidRPr="005E0496" w:rsidRDefault="00CF5A8F" w:rsidP="005E04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2723" w14:textId="0BF5D69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5B45335D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2547" w14:textId="39F84EE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AUXILIAR DE COZINHA</w:t>
            </w:r>
          </w:p>
          <w:p w14:paraId="2508F980" w14:textId="61E50D0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64585BC5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C57E37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2F87E22B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AFC4B77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0BE7BE6B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480CC76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28B65F7C" w14:textId="56420A5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FE80" w14:textId="67EE451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7BE5090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7C1C" w14:textId="617315B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AUXILIAR ADMINISTRATIVO</w:t>
            </w:r>
          </w:p>
          <w:p w14:paraId="7D9A0C05" w14:textId="7460035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19CC1175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4C66FE0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0BBEAAF6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C2B5DEF" w14:textId="2781C1C2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CB156E4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2A5F3329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13A6691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1CD0B88" w14:textId="775560F8" w:rsidR="00CF5A8F" w:rsidRPr="00635E68" w:rsidRDefault="00CF5A8F" w:rsidP="00CF5A8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708F" w14:textId="601613C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4C2CAD4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FB3A" w14:textId="0EE9DC6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2 – SEGURANÇA DO TRABALHO</w:t>
            </w:r>
          </w:p>
          <w:p w14:paraId="1AB0C65A" w14:textId="54A5B4B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0AB61BDA" w14:textId="58335569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ível superior ou técnico na área;</w:t>
            </w:r>
          </w:p>
          <w:p w14:paraId="3765E6D0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B547C2C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32C902E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6FA419A3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57875C2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26D0491F" w14:textId="269D2438" w:rsidR="00CF5A8F" w:rsidRPr="00635E68" w:rsidRDefault="00CF5A8F" w:rsidP="005E04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BC" w14:textId="6AAA3D9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564E63E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2D0" w14:textId="692B9C8B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SOLDADOR</w:t>
            </w:r>
          </w:p>
          <w:p w14:paraId="758BD0AB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0FD11ABF" w14:textId="404B986E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63FBD725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3D934B8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EC82D64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0823829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19EA8020" w14:textId="7FC2E27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7E64" w14:textId="7F6C84C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37F39DC7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2A6A" w14:textId="730C385C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SERVIÇOS GERAIS</w:t>
            </w:r>
          </w:p>
          <w:p w14:paraId="764DFBF2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28C77225" w14:textId="5962562A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72B968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A3F7497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6F68AC54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DA80CE0" w14:textId="77777777" w:rsidR="00CF5A8F" w:rsidRPr="00635E68" w:rsidRDefault="00CF5A8F" w:rsidP="00576DE1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5226ABB" w14:textId="5302B8A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5C1E" w14:textId="6F99513C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F5A8F" w:rsidRPr="00635E68" w14:paraId="34C9B5CD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7FB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NALISTA DE CONTROLE EM PROCESSO</w:t>
            </w:r>
          </w:p>
          <w:p w14:paraId="120F4370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E9AE7FE" w14:textId="457196B8" w:rsidR="00CF5A8F" w:rsidRPr="00635E68" w:rsidRDefault="00CF5A8F" w:rsidP="00576DE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Graduação em engenharia química ou farmácia;</w:t>
            </w:r>
          </w:p>
          <w:p w14:paraId="63871630" w14:textId="18D15D98" w:rsidR="00CF5A8F" w:rsidRPr="00635E68" w:rsidRDefault="00CF5A8F" w:rsidP="00576DE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7587101C" w14:textId="2176026E" w:rsidR="00CF5A8F" w:rsidRPr="00635E68" w:rsidRDefault="00CF5A8F" w:rsidP="00CF5A8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85E6" w14:textId="5A166C5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2AAA179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FDFC" w14:textId="0A586F5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UXILIAR DE ESTOQUE</w:t>
            </w:r>
          </w:p>
          <w:p w14:paraId="0C6F763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B167193" w14:textId="7CBDAD25" w:rsidR="00CF5A8F" w:rsidRPr="00635E68" w:rsidRDefault="00CF5A8F" w:rsidP="00576DE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logística;</w:t>
            </w:r>
          </w:p>
          <w:p w14:paraId="4ABB0CC2" w14:textId="77777777" w:rsidR="00CF5A8F" w:rsidRPr="00635E68" w:rsidRDefault="00CF5A8F" w:rsidP="00576DE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42641022" w14:textId="4010F0EE" w:rsidR="00CF5A8F" w:rsidRPr="00635E68" w:rsidRDefault="00CF5A8F" w:rsidP="005E04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292" w14:textId="4F66549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0166D808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E8BD" w14:textId="38908A85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01 – ESTÁGIO DE PCP</w:t>
            </w:r>
          </w:p>
          <w:p w14:paraId="089152EF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F668907" w14:textId="03B9527D" w:rsidR="00CF5A8F" w:rsidRPr="00635E68" w:rsidRDefault="00CF5A8F" w:rsidP="00576DE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graduação em engenharia de produção;</w:t>
            </w:r>
          </w:p>
          <w:p w14:paraId="134F1F52" w14:textId="63EDD46B" w:rsidR="00CF5A8F" w:rsidRPr="00635E68" w:rsidRDefault="00CF5A8F" w:rsidP="00576DE1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2B8E" w14:textId="775BF69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F17A95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7984" w14:textId="62D40D6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PORTEIRO</w:t>
            </w:r>
          </w:p>
          <w:p w14:paraId="7C12125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7151A59" w14:textId="77777777" w:rsidR="00CF5A8F" w:rsidRPr="00635E68" w:rsidRDefault="00CF5A8F" w:rsidP="00576DE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4469D6" w14:textId="77777777" w:rsidR="00CF5A8F" w:rsidRPr="00635E68" w:rsidRDefault="00CF5A8F" w:rsidP="00576DE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01 ano na função;</w:t>
            </w:r>
          </w:p>
          <w:p w14:paraId="6D152EBC" w14:textId="77777777" w:rsidR="00CF5A8F" w:rsidRPr="00635E68" w:rsidRDefault="00CF5A8F" w:rsidP="00576DE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formática;</w:t>
            </w:r>
          </w:p>
          <w:p w14:paraId="1EC16C11" w14:textId="24B8821B" w:rsidR="00CF5A8F" w:rsidRPr="00635E68" w:rsidRDefault="00CF5A8F" w:rsidP="00576DE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4C6" w14:textId="317523B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11636B69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2A7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ENCARREGADO DE LOGÍSTICA</w:t>
            </w:r>
          </w:p>
          <w:p w14:paraId="764A3E4D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5F12A9A5" w14:textId="77777777" w:rsidR="00CF5A8F" w:rsidRPr="00635E68" w:rsidRDefault="00CF5A8F" w:rsidP="00576DE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EC7024" w14:textId="77777777" w:rsidR="00CF5A8F" w:rsidRPr="00635E68" w:rsidRDefault="00CF5A8F" w:rsidP="00576DE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30AC2D0" w14:textId="00D21508" w:rsidR="00CF5A8F" w:rsidRPr="00635E68" w:rsidRDefault="00CF5A8F" w:rsidP="00576DE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995" w14:textId="69A581E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5367863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2E8C" w14:textId="48ABE76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4B827EC9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6846BB43" w14:textId="77777777" w:rsidR="00CF5A8F" w:rsidRPr="00635E68" w:rsidRDefault="00CF5A8F" w:rsidP="00576DE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7902A3" w14:textId="77777777" w:rsidR="00CF5A8F" w:rsidRPr="00635E68" w:rsidRDefault="00CF5A8F" w:rsidP="00576DE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204E056" w14:textId="78114B03" w:rsidR="00CF5A8F" w:rsidRPr="00635E68" w:rsidRDefault="00CF5A8F" w:rsidP="00576DE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70C8" w14:textId="3CCA50B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202101D5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1602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3 – AUXILIAR DE EXPEDIÇÃO</w:t>
            </w:r>
          </w:p>
          <w:p w14:paraId="7043E8B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3BEA554" w14:textId="0AF89C97" w:rsidR="00CF5A8F" w:rsidRPr="00635E68" w:rsidRDefault="00CF5A8F" w:rsidP="00576DE1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301547" w14:textId="3E96FD63" w:rsidR="00CF5A8F" w:rsidRPr="00635E68" w:rsidRDefault="00CF5A8F" w:rsidP="00576DE1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595CD58" w14:textId="063CB200" w:rsidR="00CF5A8F" w:rsidRPr="00635E68" w:rsidRDefault="00CF5A8F" w:rsidP="00CF5A8F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AA37" w14:textId="326CA57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BED9EED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6976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7 – AUXILIAR MECÂNICO</w:t>
            </w:r>
          </w:p>
          <w:p w14:paraId="376CABD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04B70BEC" w14:textId="77777777" w:rsidR="00CF5A8F" w:rsidRPr="00635E68" w:rsidRDefault="00CF5A8F" w:rsidP="00576DE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B30D5D" w14:textId="400614CC" w:rsidR="00CF5A8F" w:rsidRPr="00635E68" w:rsidRDefault="00CF5A8F" w:rsidP="00576DE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e referências anteriores;</w:t>
            </w:r>
          </w:p>
          <w:p w14:paraId="3CD73077" w14:textId="737B7C48" w:rsidR="00CF5A8F" w:rsidRPr="00635E68" w:rsidRDefault="00CF5A8F" w:rsidP="005E049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6D07" w14:textId="5475E0B8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4F3BEA0D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00E5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7 – MECÂNICO DIESEL</w:t>
            </w:r>
          </w:p>
          <w:p w14:paraId="73810B43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6521068C" w14:textId="77777777" w:rsidR="00CF5A8F" w:rsidRPr="00635E68" w:rsidRDefault="00CF5A8F" w:rsidP="00576DE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050FBC" w14:textId="203279EC" w:rsidR="00CF5A8F" w:rsidRPr="00635E68" w:rsidRDefault="00CF5A8F" w:rsidP="00576DE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e referênicas anteriores;</w:t>
            </w:r>
          </w:p>
          <w:p w14:paraId="25F6CDD4" w14:textId="20EECC1E" w:rsidR="00CF5A8F" w:rsidRPr="00635E68" w:rsidRDefault="00CF5A8F" w:rsidP="00576DE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2DE2" w14:textId="6ADD8A2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1218587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BA9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42 – ATENDENTE JUNIOR</w:t>
            </w:r>
          </w:p>
          <w:p w14:paraId="44101CB1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AMBURGUERIA</w:t>
            </w:r>
          </w:p>
          <w:p w14:paraId="7FFE21B5" w14:textId="41FDA30A" w:rsidR="00CF5A8F" w:rsidRPr="00635E68" w:rsidRDefault="00CF5A8F" w:rsidP="00576DE1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0CA8F53" w14:textId="462FCA4B" w:rsidR="00CF5A8F" w:rsidRPr="00635E68" w:rsidRDefault="00CF5A8F" w:rsidP="00576DE1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9ECF074" w14:textId="30BC3DEE" w:rsidR="00CF5A8F" w:rsidRPr="00635E68" w:rsidRDefault="00CF5A8F" w:rsidP="00576DE1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730B" w14:textId="6D452A3D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5FF6C270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B646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14 – AUXILIAR DE PRODUÇÃO</w:t>
            </w:r>
          </w:p>
          <w:p w14:paraId="378CC3A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0AD2736" w14:textId="77777777" w:rsidR="00CF5A8F" w:rsidRPr="00635E68" w:rsidRDefault="00CF5A8F" w:rsidP="00576DE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0035CE7" w14:textId="77777777" w:rsidR="00CF5A8F" w:rsidRPr="00635E68" w:rsidRDefault="00CF5A8F" w:rsidP="00576DE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C6C1B68" w14:textId="46016075" w:rsidR="00CF5A8F" w:rsidRPr="00635E68" w:rsidRDefault="00CF5A8F" w:rsidP="00576DE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8045" w14:textId="23992726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CF5A8F" w:rsidRPr="00635E68" w14:paraId="64AD9DCE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3BFF" w14:textId="71D9B24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1 – OPERADOR DE CAIXA</w:t>
            </w:r>
          </w:p>
          <w:p w14:paraId="13EFAAD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7E771DCB" w14:textId="77777777" w:rsidR="00CF5A8F" w:rsidRPr="00635E68" w:rsidRDefault="00CF5A8F" w:rsidP="00576DE1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797CA2" w14:textId="77777777" w:rsidR="00CF5A8F" w:rsidRPr="00635E68" w:rsidRDefault="00CF5A8F" w:rsidP="00576DE1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D5FE2BE" w14:textId="35C1F6DC" w:rsidR="00CF5A8F" w:rsidRPr="00635E68" w:rsidRDefault="00CF5A8F" w:rsidP="00576DE1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C579" w14:textId="65B7743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F5A8F" w:rsidRPr="00635E68" w14:paraId="6B559D47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FB79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31 – AÇOUGUEIRO </w:t>
            </w:r>
          </w:p>
          <w:p w14:paraId="729C3500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</w:t>
            </w:r>
          </w:p>
          <w:p w14:paraId="7277AB04" w14:textId="77777777" w:rsidR="00CF5A8F" w:rsidRPr="00635E68" w:rsidRDefault="00CF5A8F" w:rsidP="00576DE1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21A6AB" w14:textId="77777777" w:rsidR="00CF5A8F" w:rsidRPr="00635E68" w:rsidRDefault="00CF5A8F" w:rsidP="00576DE1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70F0267" w14:textId="240E7BDE" w:rsidR="00CF5A8F" w:rsidRPr="00635E68" w:rsidRDefault="00CF5A8F" w:rsidP="00CF5A8F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E591" w14:textId="4E23DB92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CF5A8F" w:rsidRPr="00635E68" w14:paraId="205D5FCD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C804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9 – MECÂNICO DIESEL</w:t>
            </w:r>
          </w:p>
          <w:p w14:paraId="4BE71A0E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IMPEZA URBANA</w:t>
            </w:r>
          </w:p>
          <w:p w14:paraId="571FDBC0" w14:textId="77777777" w:rsidR="00CF5A8F" w:rsidRPr="00635E68" w:rsidRDefault="00CF5A8F" w:rsidP="00576DE1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C8F31F" w14:textId="77777777" w:rsidR="00CF5A8F" w:rsidRPr="00635E68" w:rsidRDefault="00CF5A8F" w:rsidP="00576DE1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026CB68" w14:textId="6C775698" w:rsidR="00CF5A8F" w:rsidRPr="00635E68" w:rsidRDefault="00CF5A8F" w:rsidP="00576DE1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;</w:t>
            </w:r>
          </w:p>
          <w:p w14:paraId="3E6FFBFD" w14:textId="65903667" w:rsidR="00CF5A8F" w:rsidRPr="00635E68" w:rsidRDefault="00CF5A8F" w:rsidP="00576DE1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Serr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1CE4" w14:textId="0F4738C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4970A38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2331" w14:textId="23C8B139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ESTOQUISTA</w:t>
            </w:r>
          </w:p>
          <w:p w14:paraId="456B708B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FF9FE84" w14:textId="77777777" w:rsidR="00CF5A8F" w:rsidRPr="00635E68" w:rsidRDefault="00CF5A8F" w:rsidP="00576DE1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50753E" w14:textId="77777777" w:rsidR="00CF5A8F" w:rsidRPr="00635E68" w:rsidRDefault="00CF5A8F" w:rsidP="00576DE1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CE329A4" w14:textId="2F85B74A" w:rsidR="00CF5A8F" w:rsidRPr="00635E68" w:rsidRDefault="00CF5A8F" w:rsidP="00576DE1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37AF" w14:textId="37D6441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F5A8F" w:rsidRPr="00635E68" w14:paraId="033DB43F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154D" w14:textId="0B444C5E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CARGA E DESCARGA</w:t>
            </w:r>
          </w:p>
          <w:p w14:paraId="13B1E9D7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2B649FCB" w14:textId="77777777" w:rsidR="00CF5A8F" w:rsidRPr="00635E68" w:rsidRDefault="00CF5A8F" w:rsidP="00576DE1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855AC90" w14:textId="185D2B3A" w:rsidR="00CF5A8F" w:rsidRPr="00635E68" w:rsidRDefault="00CF5A8F" w:rsidP="00576DE1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ACE348" w14:textId="44BFACD1" w:rsidR="00CF5A8F" w:rsidRPr="00635E68" w:rsidRDefault="00CF5A8F" w:rsidP="00576DE1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57FE" w14:textId="49C6A1F3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CF5A8F" w:rsidRPr="00635E68" w14:paraId="0D22B138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3A5D" w14:textId="1914098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24 – PRÉ-VENDEDORA</w:t>
            </w:r>
          </w:p>
          <w:p w14:paraId="00A6ED9C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EF63BD6" w14:textId="77777777" w:rsidR="00CF5A8F" w:rsidRPr="00635E68" w:rsidRDefault="00CF5A8F" w:rsidP="00576DE1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866213" w14:textId="7FFFCB69" w:rsidR="00CF5A8F" w:rsidRPr="00635E68" w:rsidRDefault="00CF5A8F" w:rsidP="00576DE1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 em lojas ou call center;</w:t>
            </w:r>
          </w:p>
          <w:p w14:paraId="5F2E7CDB" w14:textId="43A43929" w:rsidR="00CF5A8F" w:rsidRPr="00635E68" w:rsidRDefault="00CF5A8F" w:rsidP="00576DE1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5C002159" w14:textId="415EC59D" w:rsidR="00CF5A8F" w:rsidRPr="00635E68" w:rsidRDefault="00CF5A8F" w:rsidP="00576DE1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5903" w14:textId="258F308A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CF5A8F" w:rsidRPr="00635E68" w14:paraId="371DAC32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271" w14:textId="0C0BF0F4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29 – COZINHEIRO(A)</w:t>
            </w:r>
          </w:p>
          <w:p w14:paraId="51C5C5CE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269F0760" w14:textId="77777777" w:rsidR="00CF5A8F" w:rsidRPr="00635E68" w:rsidRDefault="00CF5A8F" w:rsidP="00576DE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7282880" w14:textId="77777777" w:rsidR="00CF5A8F" w:rsidRPr="00635E68" w:rsidRDefault="00CF5A8F" w:rsidP="00576DE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em cozinha (restaurante, escola, afins);</w:t>
            </w:r>
          </w:p>
          <w:p w14:paraId="313E1F7A" w14:textId="259DA985" w:rsidR="00CF5A8F" w:rsidRPr="00635E68" w:rsidRDefault="00CF5A8F" w:rsidP="00CF5A8F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F5A8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7768" w14:textId="5DBA5960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CF5A8F" w:rsidRPr="00635E68" w14:paraId="30CDD299" w14:textId="77777777" w:rsidTr="00CF5A8F">
        <w:trPr>
          <w:trHeight w:val="699"/>
          <w:jc w:val="center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A0F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4 – MOTORISTA CARRETEIRO – CNH E</w:t>
            </w:r>
          </w:p>
          <w:p w14:paraId="4B0BB6E8" w14:textId="77777777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B74CABC" w14:textId="77777777" w:rsidR="00CF5A8F" w:rsidRPr="00635E68" w:rsidRDefault="00CF5A8F" w:rsidP="00576D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A9249B6" w14:textId="77777777" w:rsidR="00CF5A8F" w:rsidRPr="00635E68" w:rsidRDefault="00CF5A8F" w:rsidP="00576D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922CCE6" w14:textId="77777777" w:rsidR="00CF5A8F" w:rsidRPr="00635E68" w:rsidRDefault="00CF5A8F" w:rsidP="00576D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m;</w:t>
            </w:r>
          </w:p>
          <w:p w14:paraId="171B37BF" w14:textId="77777777" w:rsidR="00CF5A8F" w:rsidRPr="00635E68" w:rsidRDefault="00CF5A8F" w:rsidP="00576D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0A3669F7" w14:textId="321DEF88" w:rsidR="00CF5A8F" w:rsidRPr="00635E68" w:rsidRDefault="00CF5A8F" w:rsidP="00CE7C1B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E7C1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11B3" w14:textId="581E7D91" w:rsidR="00CF5A8F" w:rsidRPr="00635E68" w:rsidRDefault="00CF5A8F" w:rsidP="00576D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</w:tbl>
    <w:p w14:paraId="72E0D7FA" w14:textId="30965A7A" w:rsidR="003B6D04" w:rsidRPr="00635E68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635E68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448"/>
    <w:multiLevelType w:val="hybridMultilevel"/>
    <w:tmpl w:val="69FA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ADC"/>
    <w:multiLevelType w:val="hybridMultilevel"/>
    <w:tmpl w:val="FB92B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B17"/>
    <w:multiLevelType w:val="hybridMultilevel"/>
    <w:tmpl w:val="025AB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2378E"/>
    <w:multiLevelType w:val="hybridMultilevel"/>
    <w:tmpl w:val="F4FC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83410"/>
    <w:multiLevelType w:val="hybridMultilevel"/>
    <w:tmpl w:val="0D943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203CC"/>
    <w:multiLevelType w:val="hybridMultilevel"/>
    <w:tmpl w:val="C562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064E"/>
    <w:multiLevelType w:val="hybridMultilevel"/>
    <w:tmpl w:val="0744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3212D"/>
    <w:multiLevelType w:val="hybridMultilevel"/>
    <w:tmpl w:val="E814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73A96"/>
    <w:multiLevelType w:val="hybridMultilevel"/>
    <w:tmpl w:val="9214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E64B9"/>
    <w:multiLevelType w:val="hybridMultilevel"/>
    <w:tmpl w:val="C220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4260A"/>
    <w:multiLevelType w:val="hybridMultilevel"/>
    <w:tmpl w:val="0DF6D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44BF5"/>
    <w:multiLevelType w:val="hybridMultilevel"/>
    <w:tmpl w:val="931C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B0CCC"/>
    <w:multiLevelType w:val="hybridMultilevel"/>
    <w:tmpl w:val="58F8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1E103A"/>
    <w:multiLevelType w:val="hybridMultilevel"/>
    <w:tmpl w:val="60B47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546E9"/>
    <w:multiLevelType w:val="hybridMultilevel"/>
    <w:tmpl w:val="3F1E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06794"/>
    <w:multiLevelType w:val="hybridMultilevel"/>
    <w:tmpl w:val="BADA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A6681"/>
    <w:multiLevelType w:val="hybridMultilevel"/>
    <w:tmpl w:val="787CB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D2793"/>
    <w:multiLevelType w:val="hybridMultilevel"/>
    <w:tmpl w:val="E762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2D270A"/>
    <w:multiLevelType w:val="hybridMultilevel"/>
    <w:tmpl w:val="EEAAB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D86A4C"/>
    <w:multiLevelType w:val="hybridMultilevel"/>
    <w:tmpl w:val="7520C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3B3C99"/>
    <w:multiLevelType w:val="hybridMultilevel"/>
    <w:tmpl w:val="CF42A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83218F"/>
    <w:multiLevelType w:val="hybridMultilevel"/>
    <w:tmpl w:val="4004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690F42"/>
    <w:multiLevelType w:val="hybridMultilevel"/>
    <w:tmpl w:val="22581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2C4B77DF"/>
    <w:multiLevelType w:val="hybridMultilevel"/>
    <w:tmpl w:val="D55E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794147"/>
    <w:multiLevelType w:val="hybridMultilevel"/>
    <w:tmpl w:val="EAB6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5D6094"/>
    <w:multiLevelType w:val="hybridMultilevel"/>
    <w:tmpl w:val="D6C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663C30"/>
    <w:multiLevelType w:val="hybridMultilevel"/>
    <w:tmpl w:val="5EB4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05706D"/>
    <w:multiLevelType w:val="hybridMultilevel"/>
    <w:tmpl w:val="8AFA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3062E4"/>
    <w:multiLevelType w:val="hybridMultilevel"/>
    <w:tmpl w:val="17CC6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8" w15:restartNumberingAfterBreak="0">
    <w:nsid w:val="31E14EC3"/>
    <w:multiLevelType w:val="hybridMultilevel"/>
    <w:tmpl w:val="8AA67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F53EEB"/>
    <w:multiLevelType w:val="hybridMultilevel"/>
    <w:tmpl w:val="E3721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1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527DD9"/>
    <w:multiLevelType w:val="hybridMultilevel"/>
    <w:tmpl w:val="7CD2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E965BB"/>
    <w:multiLevelType w:val="hybridMultilevel"/>
    <w:tmpl w:val="E30CC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2A3B25"/>
    <w:multiLevelType w:val="hybridMultilevel"/>
    <w:tmpl w:val="8A50A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506859"/>
    <w:multiLevelType w:val="hybridMultilevel"/>
    <w:tmpl w:val="E0B87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351ECE"/>
    <w:multiLevelType w:val="hybridMultilevel"/>
    <w:tmpl w:val="06B23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0418FB"/>
    <w:multiLevelType w:val="hybridMultilevel"/>
    <w:tmpl w:val="0520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CF7A53"/>
    <w:multiLevelType w:val="hybridMultilevel"/>
    <w:tmpl w:val="1BFAC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5A59A8"/>
    <w:multiLevelType w:val="hybridMultilevel"/>
    <w:tmpl w:val="7610B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143095"/>
    <w:multiLevelType w:val="hybridMultilevel"/>
    <w:tmpl w:val="EB0A7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F47563"/>
    <w:multiLevelType w:val="hybridMultilevel"/>
    <w:tmpl w:val="7158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E34E50"/>
    <w:multiLevelType w:val="hybridMultilevel"/>
    <w:tmpl w:val="36BC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055F5A"/>
    <w:multiLevelType w:val="hybridMultilevel"/>
    <w:tmpl w:val="9814E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E85F0C"/>
    <w:multiLevelType w:val="hybridMultilevel"/>
    <w:tmpl w:val="0FB03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214C71"/>
    <w:multiLevelType w:val="hybridMultilevel"/>
    <w:tmpl w:val="AFF6E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C05571"/>
    <w:multiLevelType w:val="hybridMultilevel"/>
    <w:tmpl w:val="0D96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E0274A"/>
    <w:multiLevelType w:val="hybridMultilevel"/>
    <w:tmpl w:val="DF66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BC641B"/>
    <w:multiLevelType w:val="hybridMultilevel"/>
    <w:tmpl w:val="766C8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E2147D"/>
    <w:multiLevelType w:val="hybridMultilevel"/>
    <w:tmpl w:val="8156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663B3"/>
    <w:multiLevelType w:val="hybridMultilevel"/>
    <w:tmpl w:val="4CD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E13586"/>
    <w:multiLevelType w:val="hybridMultilevel"/>
    <w:tmpl w:val="2DEE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E263B2"/>
    <w:multiLevelType w:val="hybridMultilevel"/>
    <w:tmpl w:val="D108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2608DA"/>
    <w:multiLevelType w:val="hybridMultilevel"/>
    <w:tmpl w:val="983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B63CBD"/>
    <w:multiLevelType w:val="hybridMultilevel"/>
    <w:tmpl w:val="A762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550982"/>
    <w:multiLevelType w:val="hybridMultilevel"/>
    <w:tmpl w:val="BE5C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303BCC"/>
    <w:multiLevelType w:val="hybridMultilevel"/>
    <w:tmpl w:val="6634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E42F36"/>
    <w:multiLevelType w:val="hybridMultilevel"/>
    <w:tmpl w:val="A92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B12C71"/>
    <w:multiLevelType w:val="hybridMultilevel"/>
    <w:tmpl w:val="2872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820015"/>
    <w:multiLevelType w:val="hybridMultilevel"/>
    <w:tmpl w:val="AB4E5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8C5924"/>
    <w:multiLevelType w:val="hybridMultilevel"/>
    <w:tmpl w:val="20F8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4B445A"/>
    <w:multiLevelType w:val="hybridMultilevel"/>
    <w:tmpl w:val="FBFA6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233058"/>
    <w:multiLevelType w:val="hybridMultilevel"/>
    <w:tmpl w:val="9DCC2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CB3BD6"/>
    <w:multiLevelType w:val="hybridMultilevel"/>
    <w:tmpl w:val="820EB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F903B9"/>
    <w:multiLevelType w:val="hybridMultilevel"/>
    <w:tmpl w:val="121E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9A51DF"/>
    <w:multiLevelType w:val="hybridMultilevel"/>
    <w:tmpl w:val="4DCC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412911"/>
    <w:multiLevelType w:val="hybridMultilevel"/>
    <w:tmpl w:val="7C8C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540C5D"/>
    <w:multiLevelType w:val="hybridMultilevel"/>
    <w:tmpl w:val="FEAA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552AE4"/>
    <w:multiLevelType w:val="hybridMultilevel"/>
    <w:tmpl w:val="68BC5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392719"/>
    <w:multiLevelType w:val="hybridMultilevel"/>
    <w:tmpl w:val="4F18C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3F508E"/>
    <w:multiLevelType w:val="hybridMultilevel"/>
    <w:tmpl w:val="460C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1F04A4"/>
    <w:multiLevelType w:val="hybridMultilevel"/>
    <w:tmpl w:val="8FAAF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2B3836"/>
    <w:multiLevelType w:val="hybridMultilevel"/>
    <w:tmpl w:val="5CCC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DD1E64"/>
    <w:multiLevelType w:val="hybridMultilevel"/>
    <w:tmpl w:val="571C5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0"/>
  </w:num>
  <w:num w:numId="2" w16cid:durableId="1819376477">
    <w:abstractNumId w:val="47"/>
  </w:num>
  <w:num w:numId="3" w16cid:durableId="856699205">
    <w:abstractNumId w:val="12"/>
  </w:num>
  <w:num w:numId="4" w16cid:durableId="814486920">
    <w:abstractNumId w:val="2"/>
  </w:num>
  <w:num w:numId="5" w16cid:durableId="1988898264">
    <w:abstractNumId w:val="14"/>
  </w:num>
  <w:num w:numId="6" w16cid:durableId="440489742">
    <w:abstractNumId w:val="22"/>
  </w:num>
  <w:num w:numId="7" w16cid:durableId="1155947693">
    <w:abstractNumId w:val="30"/>
  </w:num>
  <w:num w:numId="8" w16cid:durableId="2020960447">
    <w:abstractNumId w:val="62"/>
  </w:num>
  <w:num w:numId="9" w16cid:durableId="1769691356">
    <w:abstractNumId w:val="73"/>
  </w:num>
  <w:num w:numId="10" w16cid:durableId="2079278310">
    <w:abstractNumId w:val="44"/>
  </w:num>
  <w:num w:numId="11" w16cid:durableId="1395809955">
    <w:abstractNumId w:val="108"/>
  </w:num>
  <w:num w:numId="12" w16cid:durableId="1624002471">
    <w:abstractNumId w:val="34"/>
  </w:num>
  <w:num w:numId="13" w16cid:durableId="1311784924">
    <w:abstractNumId w:val="17"/>
  </w:num>
  <w:num w:numId="14" w16cid:durableId="829442121">
    <w:abstractNumId w:val="68"/>
  </w:num>
  <w:num w:numId="15" w16cid:durableId="1401824579">
    <w:abstractNumId w:val="27"/>
  </w:num>
  <w:num w:numId="16" w16cid:durableId="1575898807">
    <w:abstractNumId w:val="76"/>
  </w:num>
  <w:num w:numId="17" w16cid:durableId="1791700528">
    <w:abstractNumId w:val="52"/>
  </w:num>
  <w:num w:numId="18" w16cid:durableId="102699933">
    <w:abstractNumId w:val="84"/>
  </w:num>
  <w:num w:numId="19" w16cid:durableId="601231551">
    <w:abstractNumId w:val="49"/>
  </w:num>
  <w:num w:numId="20" w16cid:durableId="157964080">
    <w:abstractNumId w:val="11"/>
  </w:num>
  <w:num w:numId="21" w16cid:durableId="954293652">
    <w:abstractNumId w:val="74"/>
  </w:num>
  <w:num w:numId="22" w16cid:durableId="1380519340">
    <w:abstractNumId w:val="59"/>
  </w:num>
  <w:num w:numId="23" w16cid:durableId="188764033">
    <w:abstractNumId w:val="77"/>
  </w:num>
  <w:num w:numId="24" w16cid:durableId="539896905">
    <w:abstractNumId w:val="19"/>
  </w:num>
  <w:num w:numId="25" w16cid:durableId="575211491">
    <w:abstractNumId w:val="67"/>
  </w:num>
  <w:num w:numId="26" w16cid:durableId="361513218">
    <w:abstractNumId w:val="38"/>
  </w:num>
  <w:num w:numId="27" w16cid:durableId="1463772281">
    <w:abstractNumId w:val="4"/>
  </w:num>
  <w:num w:numId="28" w16cid:durableId="29113284">
    <w:abstractNumId w:val="39"/>
  </w:num>
  <w:num w:numId="29" w16cid:durableId="47800716">
    <w:abstractNumId w:val="9"/>
  </w:num>
  <w:num w:numId="30" w16cid:durableId="752707088">
    <w:abstractNumId w:val="72"/>
  </w:num>
  <w:num w:numId="31" w16cid:durableId="841313334">
    <w:abstractNumId w:val="40"/>
  </w:num>
  <w:num w:numId="32" w16cid:durableId="2070229062">
    <w:abstractNumId w:val="18"/>
  </w:num>
  <w:num w:numId="33" w16cid:durableId="390884534">
    <w:abstractNumId w:val="58"/>
  </w:num>
  <w:num w:numId="34" w16cid:durableId="1714303819">
    <w:abstractNumId w:val="102"/>
  </w:num>
  <w:num w:numId="35" w16cid:durableId="195584192">
    <w:abstractNumId w:val="101"/>
  </w:num>
  <w:num w:numId="36" w16cid:durableId="1450397147">
    <w:abstractNumId w:val="28"/>
  </w:num>
  <w:num w:numId="37" w16cid:durableId="807867635">
    <w:abstractNumId w:val="96"/>
  </w:num>
  <w:num w:numId="38" w16cid:durableId="229463871">
    <w:abstractNumId w:val="65"/>
  </w:num>
  <w:num w:numId="39" w16cid:durableId="2072072099">
    <w:abstractNumId w:val="81"/>
  </w:num>
  <w:num w:numId="40" w16cid:durableId="1590893238">
    <w:abstractNumId w:val="86"/>
  </w:num>
  <w:num w:numId="41" w16cid:durableId="2131312377">
    <w:abstractNumId w:val="36"/>
  </w:num>
  <w:num w:numId="42" w16cid:durableId="449663413">
    <w:abstractNumId w:val="56"/>
  </w:num>
  <w:num w:numId="43" w16cid:durableId="399599923">
    <w:abstractNumId w:val="25"/>
  </w:num>
  <w:num w:numId="44" w16cid:durableId="123040612">
    <w:abstractNumId w:val="10"/>
  </w:num>
  <w:num w:numId="45" w16cid:durableId="1721243995">
    <w:abstractNumId w:val="103"/>
  </w:num>
  <w:num w:numId="46" w16cid:durableId="1994680250">
    <w:abstractNumId w:val="37"/>
  </w:num>
  <w:num w:numId="47" w16cid:durableId="873082615">
    <w:abstractNumId w:val="95"/>
  </w:num>
  <w:num w:numId="48" w16cid:durableId="1940217779">
    <w:abstractNumId w:val="45"/>
  </w:num>
  <w:num w:numId="49" w16cid:durableId="1183283408">
    <w:abstractNumId w:val="5"/>
  </w:num>
  <w:num w:numId="50" w16cid:durableId="1886284399">
    <w:abstractNumId w:val="100"/>
  </w:num>
  <w:num w:numId="51" w16cid:durableId="1212228062">
    <w:abstractNumId w:val="105"/>
  </w:num>
  <w:num w:numId="52" w16cid:durableId="1388845958">
    <w:abstractNumId w:val="15"/>
  </w:num>
  <w:num w:numId="53" w16cid:durableId="782308802">
    <w:abstractNumId w:val="98"/>
  </w:num>
  <w:num w:numId="54" w16cid:durableId="1056011000">
    <w:abstractNumId w:val="93"/>
  </w:num>
  <w:num w:numId="55" w16cid:durableId="2099406093">
    <w:abstractNumId w:val="92"/>
  </w:num>
  <w:num w:numId="56" w16cid:durableId="1288003072">
    <w:abstractNumId w:val="0"/>
  </w:num>
  <w:num w:numId="57" w16cid:durableId="1078290744">
    <w:abstractNumId w:val="87"/>
  </w:num>
  <w:num w:numId="58" w16cid:durableId="1436251333">
    <w:abstractNumId w:val="106"/>
  </w:num>
  <w:num w:numId="59" w16cid:durableId="810557338">
    <w:abstractNumId w:val="29"/>
  </w:num>
  <w:num w:numId="60" w16cid:durableId="1955866380">
    <w:abstractNumId w:val="51"/>
  </w:num>
  <w:num w:numId="61" w16cid:durableId="1265769572">
    <w:abstractNumId w:val="69"/>
  </w:num>
  <w:num w:numId="62" w16cid:durableId="1697078498">
    <w:abstractNumId w:val="13"/>
  </w:num>
  <w:num w:numId="63" w16cid:durableId="1523858431">
    <w:abstractNumId w:val="99"/>
  </w:num>
  <w:num w:numId="64" w16cid:durableId="1493981534">
    <w:abstractNumId w:val="61"/>
  </w:num>
  <w:num w:numId="65" w16cid:durableId="1324161452">
    <w:abstractNumId w:val="24"/>
  </w:num>
  <w:num w:numId="66" w16cid:durableId="1798646669">
    <w:abstractNumId w:val="3"/>
  </w:num>
  <w:num w:numId="67" w16cid:durableId="127166958">
    <w:abstractNumId w:val="31"/>
  </w:num>
  <w:num w:numId="68" w16cid:durableId="423653895">
    <w:abstractNumId w:val="55"/>
  </w:num>
  <w:num w:numId="69" w16cid:durableId="336814945">
    <w:abstractNumId w:val="79"/>
  </w:num>
  <w:num w:numId="70" w16cid:durableId="1548183234">
    <w:abstractNumId w:val="111"/>
  </w:num>
  <w:num w:numId="71" w16cid:durableId="423306026">
    <w:abstractNumId w:val="66"/>
  </w:num>
  <w:num w:numId="72" w16cid:durableId="1182088630">
    <w:abstractNumId w:val="46"/>
  </w:num>
  <w:num w:numId="73" w16cid:durableId="2127698307">
    <w:abstractNumId w:val="104"/>
  </w:num>
  <w:num w:numId="74" w16cid:durableId="648049232">
    <w:abstractNumId w:val="43"/>
  </w:num>
  <w:num w:numId="75" w16cid:durableId="445807922">
    <w:abstractNumId w:val="42"/>
  </w:num>
  <w:num w:numId="76" w16cid:durableId="344867914">
    <w:abstractNumId w:val="8"/>
  </w:num>
  <w:num w:numId="77" w16cid:durableId="918291755">
    <w:abstractNumId w:val="94"/>
  </w:num>
  <w:num w:numId="78" w16cid:durableId="996148832">
    <w:abstractNumId w:val="71"/>
  </w:num>
  <w:num w:numId="79" w16cid:durableId="325674030">
    <w:abstractNumId w:val="107"/>
  </w:num>
  <w:num w:numId="80" w16cid:durableId="67728196">
    <w:abstractNumId w:val="70"/>
  </w:num>
  <w:num w:numId="81" w16cid:durableId="1507556379">
    <w:abstractNumId w:val="88"/>
  </w:num>
  <w:num w:numId="82" w16cid:durableId="627593385">
    <w:abstractNumId w:val="23"/>
  </w:num>
  <w:num w:numId="83" w16cid:durableId="1614941702">
    <w:abstractNumId w:val="32"/>
  </w:num>
  <w:num w:numId="84" w16cid:durableId="1956132611">
    <w:abstractNumId w:val="26"/>
  </w:num>
  <w:num w:numId="85" w16cid:durableId="1909461354">
    <w:abstractNumId w:val="64"/>
  </w:num>
  <w:num w:numId="86" w16cid:durableId="673074020">
    <w:abstractNumId w:val="7"/>
  </w:num>
  <w:num w:numId="87" w16cid:durableId="592325827">
    <w:abstractNumId w:val="110"/>
  </w:num>
  <w:num w:numId="88" w16cid:durableId="610166971">
    <w:abstractNumId w:val="41"/>
  </w:num>
  <w:num w:numId="89" w16cid:durableId="1226798846">
    <w:abstractNumId w:val="60"/>
  </w:num>
  <w:num w:numId="90" w16cid:durableId="1715419793">
    <w:abstractNumId w:val="6"/>
  </w:num>
  <w:num w:numId="91" w16cid:durableId="1668745482">
    <w:abstractNumId w:val="109"/>
  </w:num>
  <w:num w:numId="92" w16cid:durableId="867646316">
    <w:abstractNumId w:val="90"/>
  </w:num>
  <w:num w:numId="93" w16cid:durableId="876042771">
    <w:abstractNumId w:val="80"/>
  </w:num>
  <w:num w:numId="94" w16cid:durableId="536696508">
    <w:abstractNumId w:val="53"/>
  </w:num>
  <w:num w:numId="95" w16cid:durableId="1914387913">
    <w:abstractNumId w:val="16"/>
  </w:num>
  <w:num w:numId="96" w16cid:durableId="442917203">
    <w:abstractNumId w:val="91"/>
  </w:num>
  <w:num w:numId="97" w16cid:durableId="1132016531">
    <w:abstractNumId w:val="75"/>
  </w:num>
  <w:num w:numId="98" w16cid:durableId="1494033347">
    <w:abstractNumId w:val="48"/>
  </w:num>
  <w:num w:numId="99" w16cid:durableId="1386370756">
    <w:abstractNumId w:val="82"/>
  </w:num>
  <w:num w:numId="100" w16cid:durableId="270087815">
    <w:abstractNumId w:val="20"/>
  </w:num>
  <w:num w:numId="101" w16cid:durableId="1905944441">
    <w:abstractNumId w:val="78"/>
  </w:num>
  <w:num w:numId="102" w16cid:durableId="125203641">
    <w:abstractNumId w:val="54"/>
  </w:num>
  <w:num w:numId="103" w16cid:durableId="1345017331">
    <w:abstractNumId w:val="21"/>
  </w:num>
  <w:num w:numId="104" w16cid:durableId="247230726">
    <w:abstractNumId w:val="63"/>
  </w:num>
  <w:num w:numId="105" w16cid:durableId="34887087">
    <w:abstractNumId w:val="85"/>
  </w:num>
  <w:num w:numId="106" w16cid:durableId="1958247798">
    <w:abstractNumId w:val="97"/>
  </w:num>
  <w:num w:numId="107" w16cid:durableId="600143509">
    <w:abstractNumId w:val="1"/>
  </w:num>
  <w:num w:numId="108" w16cid:durableId="1634100072">
    <w:abstractNumId w:val="89"/>
  </w:num>
  <w:num w:numId="109" w16cid:durableId="617101948">
    <w:abstractNumId w:val="83"/>
  </w:num>
  <w:num w:numId="110" w16cid:durableId="1357928798">
    <w:abstractNumId w:val="33"/>
  </w:num>
  <w:num w:numId="111" w16cid:durableId="1621033775">
    <w:abstractNumId w:val="35"/>
  </w:num>
  <w:num w:numId="112" w16cid:durableId="113141621">
    <w:abstractNumId w:val="5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5433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1E05"/>
    <w:rsid w:val="00AB2F50"/>
    <w:rsid w:val="00AB3345"/>
    <w:rsid w:val="00AB3AB6"/>
    <w:rsid w:val="00AB42C8"/>
    <w:rsid w:val="00AB43AD"/>
    <w:rsid w:val="00AB4A2A"/>
    <w:rsid w:val="00AB4AAE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78C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C1B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A8F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3</TotalTime>
  <Pages>29</Pages>
  <Words>4707</Words>
  <Characters>25420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58</cp:revision>
  <cp:lastPrinted>2023-03-29T13:36:00Z</cp:lastPrinted>
  <dcterms:created xsi:type="dcterms:W3CDTF">2023-04-20T11:26:00Z</dcterms:created>
  <dcterms:modified xsi:type="dcterms:W3CDTF">2023-07-28T17:39:00Z</dcterms:modified>
</cp:coreProperties>
</file>